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CA0" w:rsidRPr="00534CA0" w:rsidRDefault="00534CA0" w:rsidP="002B59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34C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КОУ «</w:t>
      </w:r>
      <w:proofErr w:type="spellStart"/>
      <w:r w:rsidRPr="00534C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увшиновская</w:t>
      </w:r>
      <w:proofErr w:type="spellEnd"/>
      <w:r w:rsidRPr="00534C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школа-интернат»</w:t>
      </w:r>
    </w:p>
    <w:p w:rsidR="00534CA0" w:rsidRPr="00534CA0" w:rsidRDefault="00534CA0" w:rsidP="002B59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34CA0" w:rsidRPr="00534CA0" w:rsidRDefault="00534CA0" w:rsidP="002B59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34CA0" w:rsidRDefault="00534CA0" w:rsidP="002B59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34CA0" w:rsidRDefault="00534CA0" w:rsidP="002B59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34CA0" w:rsidRDefault="00534CA0" w:rsidP="002B59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34CA0" w:rsidRDefault="00534CA0" w:rsidP="002B59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34CA0" w:rsidRDefault="00534CA0" w:rsidP="002B59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34CA0" w:rsidRDefault="00534CA0" w:rsidP="002B59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34CA0" w:rsidRDefault="00534CA0" w:rsidP="002B59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34CA0" w:rsidRDefault="00534CA0" w:rsidP="002B59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34CA0" w:rsidRDefault="00534CA0" w:rsidP="002B59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B5956" w:rsidRDefault="002B5956" w:rsidP="00534C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34C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одическая</w:t>
      </w:r>
      <w:r w:rsidR="00F53A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</w:t>
      </w:r>
      <w:r w:rsidRPr="00534C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разработка</w:t>
      </w:r>
      <w:r w:rsidR="00534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34C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неклассного </w:t>
      </w:r>
      <w:r w:rsidR="00F003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534C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роприятия</w:t>
      </w:r>
    </w:p>
    <w:p w:rsidR="00534CA0" w:rsidRPr="00534CA0" w:rsidRDefault="00534CA0" w:rsidP="00534C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956" w:rsidRDefault="00534CA0" w:rsidP="00534C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34C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в 6</w:t>
      </w:r>
      <w:r w:rsidR="00F53A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534C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-9</w:t>
      </w:r>
      <w:r w:rsidR="00F53A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534C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б </w:t>
      </w:r>
      <w:r w:rsidR="002B5956" w:rsidRPr="00534C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класс</w:t>
      </w:r>
      <w:r w:rsidRPr="00534C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х</w:t>
      </w:r>
    </w:p>
    <w:p w:rsidR="00534CA0" w:rsidRDefault="00534CA0" w:rsidP="00534C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34CA0" w:rsidRPr="00534CA0" w:rsidRDefault="00534CA0" w:rsidP="00534C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956" w:rsidRPr="00534CA0" w:rsidRDefault="002B5956" w:rsidP="002B59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34CA0" w:rsidRPr="00534CA0" w:rsidRDefault="00534CA0" w:rsidP="002B59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956" w:rsidRDefault="002B5956" w:rsidP="002B59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4C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ивающая игра по географии </w:t>
      </w:r>
    </w:p>
    <w:p w:rsidR="00534CA0" w:rsidRPr="00534CA0" w:rsidRDefault="00534CA0" w:rsidP="002B59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956" w:rsidRPr="00534CA0" w:rsidRDefault="002B5956" w:rsidP="002B59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C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Счастливый случай». </w:t>
      </w:r>
    </w:p>
    <w:p w:rsidR="002B5956" w:rsidRDefault="002B5956" w:rsidP="002B59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C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34CA0" w:rsidRDefault="00F53A6C" w:rsidP="002B59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C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2498" cy="2552700"/>
            <wp:effectExtent l="190500" t="152400" r="180752" b="133350"/>
            <wp:docPr id="1" name="Рисунок 1" descr="https://videouroki.net/img/courses/images/201812/085236_5c08b924506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ideouroki.net/img/courses/images/201812/085236_5c08b924506f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498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4CA0" w:rsidRDefault="00534CA0" w:rsidP="00F53A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CA0" w:rsidRDefault="00534CA0" w:rsidP="002B59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CA0" w:rsidRDefault="00534CA0" w:rsidP="002B59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CA0" w:rsidRDefault="00534CA0" w:rsidP="002B59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CA0" w:rsidRDefault="00F53A6C" w:rsidP="00F53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="00534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ла:  Сидорова О.Е. </w:t>
      </w:r>
    </w:p>
    <w:p w:rsidR="002B5956" w:rsidRPr="00534CA0" w:rsidRDefault="00534CA0" w:rsidP="000372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географии</w:t>
      </w:r>
      <w:r w:rsidR="002B5956" w:rsidRPr="00534C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B5956" w:rsidRPr="000372FB" w:rsidRDefault="002B5956" w:rsidP="000372FB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2B5956" w:rsidRPr="00534CA0" w:rsidRDefault="00F53A6C" w:rsidP="00ED7EC1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45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 географии  должен </w:t>
      </w:r>
      <w:r w:rsidR="002B5956" w:rsidRPr="00534CA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 развивать учеников не только на уроках, но и во внеурочное время. Подготовка учителем таких мероприятий заставляет его систематически следить за различными изданиями по воспитательной работе, постоянно углублять профессиональную подготовленность, улучшать свои знания, а всё это, в свою очередь, благотворно влияет на качество преподавания.</w:t>
      </w:r>
    </w:p>
    <w:p w:rsidR="002B5956" w:rsidRPr="00534CA0" w:rsidRDefault="007320A7" w:rsidP="00ED7EC1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B5956" w:rsidRPr="00534CA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методическая разработка предназначена для вне</w:t>
      </w:r>
      <w:r w:rsidR="00ED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ой работы с учениками  </w:t>
      </w:r>
      <w:r w:rsidR="002B5956" w:rsidRPr="00534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ционной школы. Внеклассное мероприятие представляет собой развивающую игру, в которой в доступной форме даны не только вопросы туров, но и комментарии на наиболее сложные из них. Формой проведения выбрана игра не случайно, так как игра - это признанный метод </w:t>
      </w:r>
      <w:r w:rsidR="00445B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и воспитания, обладающи</w:t>
      </w:r>
      <w:r w:rsidR="002B5956" w:rsidRPr="00534CA0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разовательной, развивающей и вос</w:t>
      </w:r>
      <w:r w:rsidR="00ED7EC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ывающей функциями.</w:t>
      </w:r>
    </w:p>
    <w:p w:rsidR="002B5956" w:rsidRPr="00534CA0" w:rsidRDefault="002B5956" w:rsidP="00ED7EC1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тодическую </w:t>
      </w:r>
      <w:r w:rsidR="00DE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у включены разминка и </w:t>
      </w:r>
      <w:r w:rsidR="00DE10C5" w:rsidRPr="00DE10C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34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а (гейма) игры.</w:t>
      </w:r>
    </w:p>
    <w:p w:rsidR="00DE10C5" w:rsidRDefault="00DE10C5" w:rsidP="00DE1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2B5956" w:rsidRPr="00DE1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E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4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условия для применения знаний и умений, проверки уровня усвоения учебного матери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 игрового метода.</w:t>
      </w:r>
    </w:p>
    <w:p w:rsidR="00DE10C5" w:rsidRDefault="00DE10C5" w:rsidP="00DE1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5C8C" w:rsidRDefault="00575C8C" w:rsidP="00575C8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sz w:val="28"/>
          <w:szCs w:val="28"/>
          <w:u w:val="single"/>
        </w:rPr>
        <w:t xml:space="preserve">Образовательные </w:t>
      </w:r>
      <w:r w:rsidR="002B5956" w:rsidRPr="00DE10C5">
        <w:rPr>
          <w:b/>
          <w:sz w:val="28"/>
          <w:szCs w:val="28"/>
          <w:u w:val="single"/>
        </w:rPr>
        <w:t xml:space="preserve"> </w:t>
      </w:r>
      <w:r w:rsidR="00DE10C5" w:rsidRPr="00DE10C5">
        <w:rPr>
          <w:b/>
          <w:sz w:val="28"/>
          <w:szCs w:val="28"/>
          <w:u w:val="single"/>
        </w:rPr>
        <w:t>задач</w:t>
      </w:r>
      <w:r>
        <w:rPr>
          <w:b/>
          <w:sz w:val="28"/>
          <w:szCs w:val="28"/>
          <w:u w:val="single"/>
        </w:rPr>
        <w:t>и</w:t>
      </w:r>
      <w:r w:rsidR="00DE10C5" w:rsidRPr="00DE10C5">
        <w:rPr>
          <w:sz w:val="28"/>
          <w:szCs w:val="28"/>
        </w:rPr>
        <w:t xml:space="preserve">: </w:t>
      </w:r>
      <w:r w:rsidR="00DE10C5" w:rsidRPr="00DE10C5">
        <w:rPr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575C8C">
        <w:rPr>
          <w:color w:val="000000"/>
          <w:sz w:val="28"/>
          <w:szCs w:val="28"/>
        </w:rPr>
        <w:t>обобщить и закрепить имеющиеся знания по предмету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2B5956" w:rsidRPr="00575C8C" w:rsidRDefault="00DE10C5" w:rsidP="00ED7E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</w:t>
      </w:r>
      <w:r w:rsidR="00575C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ррекционно</w:t>
      </w:r>
      <w:proofErr w:type="spellEnd"/>
      <w:r w:rsidR="00575C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- развивающие задачи</w:t>
      </w:r>
      <w:r w:rsidR="002B5956" w:rsidRPr="00ED7E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2B5956" w:rsidRPr="00534C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="00575C8C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575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575C8C" w:rsidRPr="00575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тие и коррекция зрительного, слухового</w:t>
      </w:r>
      <w:r w:rsidR="00575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риятия информации</w:t>
      </w:r>
      <w:r w:rsidR="00575C8C" w:rsidRPr="00575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575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75C8C" w:rsidRPr="00575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ольного вн</w:t>
      </w:r>
      <w:r w:rsidR="00575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ания, </w:t>
      </w:r>
      <w:r w:rsidR="00575C8C" w:rsidRPr="00575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ения устанавливать простейшие логические связи между компонентами; коррекция образной памяти на основе упражнений в узнавании, коррекция пространственных представлений на основе упражнений в анализе, коррекция логи</w:t>
      </w:r>
      <w:r w:rsidR="00575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кого мышления</w:t>
      </w:r>
      <w:r w:rsidR="00575C8C" w:rsidRPr="00575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75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ление навыка и умения работать с географической картой.</w:t>
      </w:r>
    </w:p>
    <w:p w:rsidR="00DE10C5" w:rsidRPr="00DE10C5" w:rsidRDefault="00575C8C" w:rsidP="00DE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оспитательные </w:t>
      </w:r>
      <w:r w:rsidR="00DE10C5" w:rsidRPr="00575C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 задач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</w:t>
      </w:r>
      <w:r w:rsidR="002B5956" w:rsidRPr="00575C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2B5956" w:rsidRPr="0057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пособствовать формированию </w:t>
      </w:r>
      <w:r w:rsidR="002B5956" w:rsidRPr="00534CA0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витию познавательного интереса учащихся к предмету, повышению мотивации к обучению.</w:t>
      </w:r>
      <w:r w:rsidR="00DE10C5" w:rsidRPr="00DE10C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="00DE10C5" w:rsidRPr="00DE1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чувство сопереживания, дружелюбие.</w:t>
      </w:r>
    </w:p>
    <w:p w:rsidR="00DE10C5" w:rsidRPr="00DE10C5" w:rsidRDefault="00DE10C5" w:rsidP="00DE1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956" w:rsidRPr="00534CA0" w:rsidRDefault="002B5956" w:rsidP="002B5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C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борудование:</w:t>
      </w:r>
    </w:p>
    <w:p w:rsidR="002B5956" w:rsidRPr="00534CA0" w:rsidRDefault="002B5956" w:rsidP="002B5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72C" w:rsidRPr="0057172C" w:rsidRDefault="00873082" w:rsidP="0057172C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7172C">
        <w:rPr>
          <w:rFonts w:ascii="Times New Roman" w:hAnsi="Times New Roman" w:cs="Times New Roman"/>
          <w:sz w:val="28"/>
          <w:szCs w:val="28"/>
          <w:lang w:eastAsia="ru-RU"/>
        </w:rPr>
        <w:t>1. «Сундучок впечатлений».</w:t>
      </w:r>
    </w:p>
    <w:p w:rsidR="002B5956" w:rsidRPr="0057172C" w:rsidRDefault="00873082" w:rsidP="0057172C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7172C">
        <w:rPr>
          <w:rFonts w:ascii="Times New Roman" w:hAnsi="Times New Roman" w:cs="Times New Roman"/>
          <w:sz w:val="28"/>
          <w:szCs w:val="28"/>
          <w:lang w:eastAsia="ru-RU"/>
        </w:rPr>
        <w:t>2. Жетоны с номерами от 1- 5 штук (2</w:t>
      </w:r>
      <w:r w:rsidR="002B5956" w:rsidRPr="0057172C">
        <w:rPr>
          <w:rFonts w:ascii="Times New Roman" w:hAnsi="Times New Roman" w:cs="Times New Roman"/>
          <w:sz w:val="28"/>
          <w:szCs w:val="28"/>
          <w:lang w:eastAsia="ru-RU"/>
        </w:rPr>
        <w:t xml:space="preserve"> цвета</w:t>
      </w:r>
      <w:r w:rsidR="00F53A6C" w:rsidRPr="005717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A050C" w:rsidRPr="0057172C">
        <w:rPr>
          <w:rFonts w:ascii="Times New Roman" w:hAnsi="Times New Roman" w:cs="Times New Roman"/>
          <w:sz w:val="28"/>
          <w:szCs w:val="28"/>
          <w:lang w:eastAsia="ru-RU"/>
        </w:rPr>
        <w:t xml:space="preserve">- красный, </w:t>
      </w:r>
      <w:r w:rsidRPr="0057172C">
        <w:rPr>
          <w:rFonts w:ascii="Times New Roman" w:hAnsi="Times New Roman" w:cs="Times New Roman"/>
          <w:sz w:val="28"/>
          <w:szCs w:val="28"/>
          <w:lang w:eastAsia="ru-RU"/>
        </w:rPr>
        <w:t xml:space="preserve"> желтый</w:t>
      </w:r>
      <w:r w:rsidR="002B5956" w:rsidRPr="0057172C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ED7EC1" w:rsidRPr="0057172C" w:rsidRDefault="003D483C" w:rsidP="0057172C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7172C">
        <w:rPr>
          <w:rFonts w:ascii="Times New Roman" w:hAnsi="Times New Roman" w:cs="Times New Roman"/>
          <w:sz w:val="28"/>
          <w:szCs w:val="28"/>
          <w:lang w:eastAsia="ru-RU"/>
        </w:rPr>
        <w:t>3.Физическая  карта  полушарий.</w:t>
      </w:r>
    </w:p>
    <w:p w:rsidR="00873082" w:rsidRPr="0057172C" w:rsidRDefault="00873082" w:rsidP="0057172C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7172C">
        <w:rPr>
          <w:rFonts w:ascii="Times New Roman" w:hAnsi="Times New Roman" w:cs="Times New Roman"/>
          <w:sz w:val="28"/>
          <w:szCs w:val="28"/>
          <w:lang w:eastAsia="ru-RU"/>
        </w:rPr>
        <w:t>4.Эмблемы участников.</w:t>
      </w:r>
    </w:p>
    <w:p w:rsidR="00873082" w:rsidRPr="0057172C" w:rsidRDefault="00873082" w:rsidP="0057172C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7172C">
        <w:rPr>
          <w:rFonts w:ascii="Times New Roman" w:hAnsi="Times New Roman" w:cs="Times New Roman"/>
          <w:sz w:val="28"/>
          <w:szCs w:val="28"/>
          <w:lang w:eastAsia="ru-RU"/>
        </w:rPr>
        <w:t xml:space="preserve">5.Раздаточный </w:t>
      </w:r>
      <w:r w:rsidR="00352F82" w:rsidRPr="0057172C">
        <w:rPr>
          <w:rFonts w:ascii="Times New Roman" w:hAnsi="Times New Roman" w:cs="Times New Roman"/>
          <w:sz w:val="28"/>
          <w:szCs w:val="28"/>
          <w:lang w:eastAsia="ru-RU"/>
        </w:rPr>
        <w:t>материал</w:t>
      </w:r>
      <w:proofErr w:type="gramStart"/>
      <w:r w:rsidR="00352F82" w:rsidRPr="0057172C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352F82" w:rsidRPr="0057172C">
        <w:rPr>
          <w:rFonts w:ascii="Times New Roman" w:hAnsi="Times New Roman" w:cs="Times New Roman"/>
          <w:sz w:val="28"/>
          <w:szCs w:val="28"/>
          <w:lang w:eastAsia="ru-RU"/>
        </w:rPr>
        <w:t xml:space="preserve"> ветки</w:t>
      </w:r>
      <w:r w:rsidR="00DF78D6">
        <w:rPr>
          <w:rFonts w:ascii="Times New Roman" w:hAnsi="Times New Roman" w:cs="Times New Roman"/>
          <w:sz w:val="28"/>
          <w:szCs w:val="28"/>
          <w:lang w:eastAsia="ru-RU"/>
        </w:rPr>
        <w:t xml:space="preserve"> и спилы деревьев, </w:t>
      </w:r>
      <w:r w:rsidR="00352F82" w:rsidRPr="0057172C">
        <w:rPr>
          <w:rFonts w:ascii="Times New Roman" w:hAnsi="Times New Roman" w:cs="Times New Roman"/>
          <w:sz w:val="28"/>
          <w:szCs w:val="28"/>
          <w:lang w:eastAsia="ru-RU"/>
        </w:rPr>
        <w:t>шишки.</w:t>
      </w:r>
    </w:p>
    <w:p w:rsidR="00873082" w:rsidRPr="0057172C" w:rsidRDefault="007320A7" w:rsidP="0057172C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7172C">
        <w:rPr>
          <w:rFonts w:ascii="Times New Roman" w:hAnsi="Times New Roman" w:cs="Times New Roman"/>
          <w:sz w:val="28"/>
          <w:szCs w:val="28"/>
          <w:lang w:eastAsia="ru-RU"/>
        </w:rPr>
        <w:t>6.Ноутбук.</w:t>
      </w:r>
    </w:p>
    <w:p w:rsidR="00DE10C5" w:rsidRPr="00DF78D6" w:rsidRDefault="00873082" w:rsidP="00DF78D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7172C">
        <w:rPr>
          <w:rFonts w:ascii="Times New Roman" w:hAnsi="Times New Roman" w:cs="Times New Roman"/>
          <w:sz w:val="28"/>
          <w:szCs w:val="28"/>
          <w:lang w:eastAsia="ru-RU"/>
        </w:rPr>
        <w:t>7.Презентация « Юрий Гагарин».</w:t>
      </w:r>
    </w:p>
    <w:p w:rsidR="00DE10C5" w:rsidRDefault="00DE10C5" w:rsidP="002B5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5956" w:rsidRPr="00ED7EC1" w:rsidRDefault="002B5956" w:rsidP="002B5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бщие рекомендации</w:t>
      </w:r>
      <w:r w:rsidR="00732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320A7" w:rsidRDefault="00F53A6C" w:rsidP="002B595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B5956" w:rsidRPr="00534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гре принимают участие две </w:t>
      </w:r>
      <w:r w:rsidR="00ED7E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6</w:t>
      </w:r>
      <w:r w:rsidR="00445B9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D7EC1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="00445B9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D7EC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</w:t>
      </w:r>
      <w:proofErr w:type="gramStart"/>
      <w:r w:rsidR="00ED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ED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 </w:t>
      </w:r>
      <w:r w:rsidR="00F00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ED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дагоги </w:t>
      </w:r>
      <w:r w:rsidR="007320A7">
        <w:rPr>
          <w:rFonts w:ascii="Times New Roman" w:eastAsia="Times New Roman" w:hAnsi="Times New Roman" w:cs="Times New Roman"/>
          <w:sz w:val="28"/>
          <w:szCs w:val="28"/>
          <w:lang w:eastAsia="ru-RU"/>
        </w:rPr>
        <w:t>и 1учащийся 9бкласс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956" w:rsidRPr="00534CA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включает вопросы из курса географии и др. Победителем становится команда, набравшая большее количество</w:t>
      </w:r>
      <w:r w:rsidR="00DE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DE10C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</w:t>
      </w:r>
      <w:proofErr w:type="gramStart"/>
      <w:r w:rsidR="007320A7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spellEnd"/>
      <w:proofErr w:type="gramEnd"/>
      <w:r w:rsidR="0073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й команде по 9 человек. Участники  имеют эмблемы.</w:t>
      </w:r>
    </w:p>
    <w:p w:rsidR="002B5956" w:rsidRPr="00534CA0" w:rsidRDefault="002B5956" w:rsidP="002B5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C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труктура мероприятия:</w:t>
      </w:r>
    </w:p>
    <w:p w:rsidR="002B5956" w:rsidRPr="00534CA0" w:rsidRDefault="002B5956" w:rsidP="002B5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956" w:rsidRPr="00534CA0" w:rsidRDefault="002B5956" w:rsidP="002B5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C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.1 Вступление.</w:t>
      </w:r>
      <w:r w:rsidR="00DE10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7320A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ветствие.</w:t>
      </w:r>
    </w:p>
    <w:p w:rsidR="00873082" w:rsidRDefault="002B5956" w:rsidP="00873082">
      <w:pPr>
        <w:pStyle w:val="a3"/>
        <w:spacing w:before="150" w:beforeAutospacing="0" w:after="150" w:afterAutospacing="0"/>
        <w:ind w:left="150" w:right="150"/>
        <w:jc w:val="center"/>
        <w:rPr>
          <w:sz w:val="28"/>
          <w:szCs w:val="28"/>
        </w:rPr>
      </w:pPr>
      <w:r w:rsidRPr="00F53A6C">
        <w:rPr>
          <w:b/>
          <w:sz w:val="28"/>
          <w:szCs w:val="28"/>
        </w:rPr>
        <w:t>Ведущий:</w:t>
      </w:r>
      <w:r w:rsidRPr="00534CA0">
        <w:rPr>
          <w:sz w:val="28"/>
          <w:szCs w:val="28"/>
        </w:rPr>
        <w:t xml:space="preserve"> </w:t>
      </w:r>
      <w:r w:rsidR="00873082">
        <w:rPr>
          <w:sz w:val="28"/>
          <w:szCs w:val="28"/>
        </w:rPr>
        <w:t>Здравствуйте. Сегодня мы проводим географическую игру,</w:t>
      </w:r>
      <w:r w:rsidR="00352F82">
        <w:rPr>
          <w:sz w:val="28"/>
          <w:szCs w:val="28"/>
        </w:rPr>
        <w:t xml:space="preserve"> </w:t>
      </w:r>
      <w:r w:rsidR="00C9235A">
        <w:rPr>
          <w:sz w:val="28"/>
          <w:szCs w:val="28"/>
        </w:rPr>
        <w:t xml:space="preserve">которую </w:t>
      </w:r>
      <w:r w:rsidR="00C9235A" w:rsidRPr="00C9235A">
        <w:rPr>
          <w:sz w:val="28"/>
          <w:szCs w:val="28"/>
        </w:rPr>
        <w:t xml:space="preserve"> </w:t>
      </w:r>
      <w:r w:rsidR="00C9235A">
        <w:rPr>
          <w:sz w:val="28"/>
          <w:szCs w:val="28"/>
        </w:rPr>
        <w:t>мы  назвали</w:t>
      </w:r>
      <w:r w:rsidR="00873082">
        <w:rPr>
          <w:sz w:val="28"/>
          <w:szCs w:val="28"/>
        </w:rPr>
        <w:t xml:space="preserve"> « Счастливый случай».</w:t>
      </w:r>
      <w:r w:rsidR="007320A7">
        <w:rPr>
          <w:sz w:val="28"/>
          <w:szCs w:val="28"/>
        </w:rPr>
        <w:t xml:space="preserve"> </w:t>
      </w:r>
      <w:r w:rsidR="00873082">
        <w:rPr>
          <w:sz w:val="28"/>
          <w:szCs w:val="28"/>
        </w:rPr>
        <w:t>В игре принимают участие</w:t>
      </w:r>
    </w:p>
    <w:p w:rsidR="00E74A2D" w:rsidRDefault="00873082" w:rsidP="00873082">
      <w:pPr>
        <w:pStyle w:val="a3"/>
        <w:spacing w:before="150" w:beforeAutospacing="0" w:after="150" w:afterAutospacing="0"/>
        <w:ind w:left="150" w:right="150"/>
        <w:rPr>
          <w:sz w:val="28"/>
          <w:szCs w:val="28"/>
        </w:rPr>
      </w:pPr>
      <w:r>
        <w:rPr>
          <w:sz w:val="28"/>
          <w:szCs w:val="28"/>
        </w:rPr>
        <w:t xml:space="preserve">2 команды.  </w:t>
      </w:r>
    </w:p>
    <w:p w:rsidR="00E74A2D" w:rsidRPr="00E74A2D" w:rsidRDefault="00E74A2D" w:rsidP="00873082">
      <w:pPr>
        <w:pStyle w:val="a3"/>
        <w:spacing w:before="150" w:beforeAutospacing="0" w:after="150" w:afterAutospacing="0"/>
        <w:ind w:left="150" w:right="150"/>
        <w:rPr>
          <w:b/>
          <w:sz w:val="28"/>
          <w:szCs w:val="28"/>
        </w:rPr>
      </w:pPr>
      <w:r w:rsidRPr="00E74A2D">
        <w:rPr>
          <w:b/>
          <w:sz w:val="28"/>
          <w:szCs w:val="28"/>
        </w:rPr>
        <w:t>Приветствие команд.</w:t>
      </w:r>
    </w:p>
    <w:p w:rsidR="00873082" w:rsidRPr="00E74A2D" w:rsidRDefault="007320A7" w:rsidP="007320A7">
      <w:pPr>
        <w:pStyle w:val="a3"/>
        <w:spacing w:before="150" w:beforeAutospacing="0" w:after="150" w:afterAutospacing="0"/>
        <w:ind w:left="150" w:right="150"/>
        <w:jc w:val="both"/>
        <w:rPr>
          <w:sz w:val="28"/>
          <w:szCs w:val="44"/>
        </w:rPr>
      </w:pPr>
      <w:r>
        <w:rPr>
          <w:sz w:val="28"/>
          <w:szCs w:val="44"/>
        </w:rPr>
        <w:t xml:space="preserve">                     </w:t>
      </w:r>
      <w:r w:rsidR="00873082" w:rsidRPr="00E74A2D">
        <w:rPr>
          <w:sz w:val="28"/>
          <w:szCs w:val="44"/>
        </w:rPr>
        <w:t xml:space="preserve">Команда «Паруса надежды» </w:t>
      </w:r>
      <w:proofErr w:type="gramStart"/>
      <w:r w:rsidR="00873082" w:rsidRPr="00E74A2D">
        <w:rPr>
          <w:sz w:val="28"/>
          <w:szCs w:val="44"/>
        </w:rPr>
        <w:t xml:space="preserve">( </w:t>
      </w:r>
      <w:proofErr w:type="gramEnd"/>
      <w:r w:rsidR="00873082" w:rsidRPr="00E74A2D">
        <w:rPr>
          <w:sz w:val="28"/>
          <w:szCs w:val="44"/>
        </w:rPr>
        <w:t>произносит учитель)</w:t>
      </w:r>
    </w:p>
    <w:p w:rsidR="00873082" w:rsidRPr="007320A7" w:rsidRDefault="00873082" w:rsidP="007320A7">
      <w:pPr>
        <w:pStyle w:val="a3"/>
        <w:spacing w:before="150" w:beforeAutospacing="0" w:after="150" w:afterAutospacing="0"/>
        <w:ind w:left="150" w:right="150"/>
        <w:jc w:val="both"/>
        <w:rPr>
          <w:sz w:val="28"/>
          <w:szCs w:val="44"/>
        </w:rPr>
      </w:pPr>
      <w:r w:rsidRPr="00E74A2D">
        <w:rPr>
          <w:sz w:val="28"/>
          <w:szCs w:val="44"/>
        </w:rPr>
        <w:t xml:space="preserve"> Наш девиз </w:t>
      </w:r>
      <w:proofErr w:type="gramStart"/>
      <w:r w:rsidRPr="00E74A2D">
        <w:rPr>
          <w:sz w:val="28"/>
          <w:szCs w:val="44"/>
        </w:rPr>
        <w:t>:</w:t>
      </w:r>
      <w:r w:rsidR="007320A7" w:rsidRPr="007320A7">
        <w:rPr>
          <w:sz w:val="28"/>
          <w:szCs w:val="44"/>
        </w:rPr>
        <w:t>(</w:t>
      </w:r>
      <w:proofErr w:type="gramEnd"/>
      <w:r w:rsidR="007320A7">
        <w:rPr>
          <w:sz w:val="28"/>
          <w:szCs w:val="44"/>
        </w:rPr>
        <w:t>хором говорят участники команды).</w:t>
      </w:r>
    </w:p>
    <w:p w:rsidR="00873082" w:rsidRPr="00E74A2D" w:rsidRDefault="00873082" w:rsidP="007320A7">
      <w:pPr>
        <w:pStyle w:val="a3"/>
        <w:spacing w:before="150" w:beforeAutospacing="0" w:after="150" w:afterAutospacing="0"/>
        <w:ind w:left="150" w:right="150"/>
        <w:jc w:val="both"/>
        <w:rPr>
          <w:sz w:val="28"/>
          <w:szCs w:val="40"/>
        </w:rPr>
      </w:pPr>
      <w:r w:rsidRPr="00E74A2D">
        <w:rPr>
          <w:sz w:val="28"/>
          <w:szCs w:val="40"/>
        </w:rPr>
        <w:t>«Ветер дует в паруса</w:t>
      </w:r>
      <w:proofErr w:type="gramStart"/>
      <w:r w:rsidRPr="00E74A2D">
        <w:rPr>
          <w:sz w:val="28"/>
          <w:szCs w:val="40"/>
        </w:rPr>
        <w:t xml:space="preserve"> ,</w:t>
      </w:r>
      <w:proofErr w:type="gramEnd"/>
      <w:r w:rsidRPr="00E74A2D">
        <w:rPr>
          <w:sz w:val="28"/>
          <w:szCs w:val="40"/>
        </w:rPr>
        <w:t xml:space="preserve"> юность верит в  чудеса.»</w:t>
      </w:r>
    </w:p>
    <w:p w:rsidR="00873082" w:rsidRPr="00E74A2D" w:rsidRDefault="00E74A2D" w:rsidP="007320A7">
      <w:pPr>
        <w:pStyle w:val="a3"/>
        <w:spacing w:before="150" w:beforeAutospacing="0" w:after="150" w:afterAutospacing="0"/>
        <w:ind w:right="150"/>
        <w:jc w:val="both"/>
        <w:rPr>
          <w:sz w:val="28"/>
          <w:szCs w:val="40"/>
        </w:rPr>
      </w:pPr>
      <w:r w:rsidRPr="00E74A2D">
        <w:rPr>
          <w:sz w:val="28"/>
          <w:szCs w:val="40"/>
        </w:rPr>
        <w:t xml:space="preserve">    </w:t>
      </w:r>
      <w:r w:rsidR="007320A7">
        <w:rPr>
          <w:sz w:val="28"/>
          <w:szCs w:val="40"/>
        </w:rPr>
        <w:t xml:space="preserve">                    </w:t>
      </w:r>
      <w:r w:rsidR="00352F82">
        <w:rPr>
          <w:sz w:val="28"/>
          <w:szCs w:val="40"/>
        </w:rPr>
        <w:t>Команда « Гора</w:t>
      </w:r>
      <w:r w:rsidR="00873082" w:rsidRPr="00E74A2D">
        <w:rPr>
          <w:sz w:val="28"/>
          <w:szCs w:val="40"/>
        </w:rPr>
        <w:t>»</w:t>
      </w:r>
    </w:p>
    <w:p w:rsidR="00873082" w:rsidRDefault="00E74A2D" w:rsidP="007320A7">
      <w:pPr>
        <w:pStyle w:val="a3"/>
        <w:spacing w:before="150" w:beforeAutospacing="0" w:after="150" w:afterAutospacing="0"/>
        <w:ind w:right="150"/>
        <w:jc w:val="both"/>
        <w:rPr>
          <w:sz w:val="28"/>
          <w:szCs w:val="40"/>
        </w:rPr>
      </w:pPr>
      <w:r w:rsidRPr="00E74A2D">
        <w:rPr>
          <w:sz w:val="28"/>
          <w:szCs w:val="40"/>
        </w:rPr>
        <w:t xml:space="preserve">    </w:t>
      </w:r>
      <w:r w:rsidR="00873082" w:rsidRPr="00E74A2D">
        <w:rPr>
          <w:sz w:val="28"/>
          <w:szCs w:val="40"/>
        </w:rPr>
        <w:t>Наш девиз</w:t>
      </w:r>
      <w:proofErr w:type="gramStart"/>
      <w:r w:rsidR="00873082" w:rsidRPr="00E74A2D">
        <w:rPr>
          <w:sz w:val="28"/>
          <w:szCs w:val="40"/>
        </w:rPr>
        <w:t xml:space="preserve"> :</w:t>
      </w:r>
      <w:proofErr w:type="gramEnd"/>
      <w:r w:rsidR="00873082" w:rsidRPr="00E74A2D">
        <w:rPr>
          <w:sz w:val="28"/>
          <w:szCs w:val="40"/>
        </w:rPr>
        <w:t xml:space="preserve"> «Не унывать и всё пройти</w:t>
      </w:r>
      <w:proofErr w:type="gramStart"/>
      <w:r w:rsidR="00873082" w:rsidRPr="00E74A2D">
        <w:rPr>
          <w:sz w:val="28"/>
          <w:szCs w:val="40"/>
        </w:rPr>
        <w:t xml:space="preserve"> ,</w:t>
      </w:r>
      <w:proofErr w:type="gramEnd"/>
      <w:r w:rsidR="00873082" w:rsidRPr="00E74A2D">
        <w:rPr>
          <w:sz w:val="28"/>
          <w:szCs w:val="40"/>
        </w:rPr>
        <w:t>и всё узнать».</w:t>
      </w:r>
    </w:p>
    <w:p w:rsidR="004340CD" w:rsidRPr="00DF78D6" w:rsidRDefault="004340CD" w:rsidP="004340CD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F78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</w:t>
      </w:r>
      <w:proofErr w:type="gramStart"/>
      <w:r w:rsidRPr="00DF78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:</w:t>
      </w:r>
      <w:proofErr w:type="gramEnd"/>
    </w:p>
    <w:p w:rsidR="004340CD" w:rsidRPr="004340CD" w:rsidRDefault="004340CD" w:rsidP="004340CD">
      <w:pPr>
        <w:rPr>
          <w:rFonts w:ascii="Times New Roman" w:hAnsi="Times New Roman" w:cs="Times New Roman"/>
          <w:sz w:val="28"/>
          <w:szCs w:val="28"/>
        </w:rPr>
      </w:pPr>
      <w:r w:rsidRPr="004340CD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между командами сраженье.</w:t>
      </w:r>
      <w:r w:rsidRPr="004340C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Но пусть обид не будет среди вас.</w:t>
      </w:r>
      <w:r w:rsidRPr="004340C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едь победитель или побежденный</w:t>
      </w:r>
      <w:r w:rsidRPr="004340C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Сегодня будет кто-то среди вас.</w:t>
      </w:r>
      <w:r w:rsidRPr="004340C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Мы будем рады, если вы в сраженья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340C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Покажите находчивость свою.</w:t>
      </w:r>
      <w:r w:rsidRPr="004340C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Уменье, знанья и веселье позволят в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Сыграть в</w:t>
      </w:r>
      <w:r w:rsidRPr="004340CD">
        <w:rPr>
          <w:rFonts w:ascii="Times New Roman" w:hAnsi="Times New Roman" w:cs="Times New Roman"/>
          <w:sz w:val="28"/>
          <w:szCs w:val="28"/>
          <w:shd w:val="clear" w:color="auto" w:fill="FFFFFF"/>
        </w:rPr>
        <w:t>ничью.</w:t>
      </w:r>
    </w:p>
    <w:p w:rsidR="00352F82" w:rsidRPr="00E74A2D" w:rsidRDefault="00352F82" w:rsidP="007320A7">
      <w:pPr>
        <w:pStyle w:val="a3"/>
        <w:spacing w:before="150" w:beforeAutospacing="0" w:after="150" w:afterAutospacing="0"/>
        <w:ind w:right="150"/>
        <w:jc w:val="both"/>
        <w:rPr>
          <w:sz w:val="28"/>
          <w:szCs w:val="40"/>
        </w:rPr>
      </w:pPr>
      <w:r>
        <w:rPr>
          <w:sz w:val="28"/>
          <w:szCs w:val="40"/>
        </w:rPr>
        <w:t>Оценив</w:t>
      </w:r>
      <w:r w:rsidR="004340CD">
        <w:rPr>
          <w:sz w:val="28"/>
          <w:szCs w:val="40"/>
        </w:rPr>
        <w:t>ать команды будет жюри. Давайте</w:t>
      </w:r>
      <w:r>
        <w:rPr>
          <w:sz w:val="28"/>
          <w:szCs w:val="40"/>
        </w:rPr>
        <w:t>,</w:t>
      </w:r>
      <w:r w:rsidR="004340CD">
        <w:rPr>
          <w:sz w:val="28"/>
          <w:szCs w:val="40"/>
        </w:rPr>
        <w:t xml:space="preserve"> </w:t>
      </w:r>
      <w:r>
        <w:rPr>
          <w:sz w:val="28"/>
          <w:szCs w:val="40"/>
        </w:rPr>
        <w:t>поприветствуем.</w:t>
      </w:r>
    </w:p>
    <w:p w:rsidR="00873082" w:rsidRPr="00E74A2D" w:rsidRDefault="00E74A2D" w:rsidP="007320A7">
      <w:pPr>
        <w:pStyle w:val="a3"/>
        <w:spacing w:before="150" w:beforeAutospacing="0" w:after="150" w:afterAutospacing="0"/>
        <w:ind w:right="150"/>
        <w:jc w:val="both"/>
        <w:rPr>
          <w:b/>
          <w:sz w:val="28"/>
          <w:szCs w:val="44"/>
        </w:rPr>
      </w:pPr>
      <w:r w:rsidRPr="00E74A2D">
        <w:rPr>
          <w:b/>
          <w:sz w:val="28"/>
          <w:szCs w:val="44"/>
        </w:rPr>
        <w:t>Приветствие жюри.</w:t>
      </w:r>
    </w:p>
    <w:p w:rsidR="00E74A2D" w:rsidRPr="00E74A2D" w:rsidRDefault="00E74A2D" w:rsidP="007320A7">
      <w:pPr>
        <w:pStyle w:val="a3"/>
        <w:spacing w:before="150" w:beforeAutospacing="0" w:after="150" w:afterAutospacing="0"/>
        <w:ind w:right="150"/>
        <w:jc w:val="both"/>
        <w:rPr>
          <w:sz w:val="28"/>
          <w:szCs w:val="44"/>
        </w:rPr>
      </w:pPr>
      <w:r w:rsidRPr="00E74A2D">
        <w:rPr>
          <w:sz w:val="28"/>
          <w:szCs w:val="44"/>
        </w:rPr>
        <w:t>Вам доверено немало</w:t>
      </w:r>
    </w:p>
    <w:p w:rsidR="00E74A2D" w:rsidRPr="00E74A2D" w:rsidRDefault="00E74A2D" w:rsidP="007320A7">
      <w:pPr>
        <w:pStyle w:val="a3"/>
        <w:spacing w:before="150" w:beforeAutospacing="0" w:after="150" w:afterAutospacing="0"/>
        <w:ind w:right="150"/>
        <w:jc w:val="both"/>
        <w:rPr>
          <w:sz w:val="28"/>
          <w:szCs w:val="44"/>
        </w:rPr>
      </w:pPr>
      <w:r w:rsidRPr="00E74A2D">
        <w:rPr>
          <w:sz w:val="28"/>
          <w:szCs w:val="44"/>
        </w:rPr>
        <w:t>Справедливо ставьте баллы</w:t>
      </w:r>
    </w:p>
    <w:p w:rsidR="00E74A2D" w:rsidRPr="00E74A2D" w:rsidRDefault="00E74A2D" w:rsidP="00873082">
      <w:pPr>
        <w:pStyle w:val="a3"/>
        <w:spacing w:before="150" w:beforeAutospacing="0" w:after="150" w:afterAutospacing="0"/>
        <w:ind w:right="150"/>
        <w:rPr>
          <w:sz w:val="28"/>
          <w:szCs w:val="44"/>
        </w:rPr>
      </w:pPr>
      <w:r w:rsidRPr="00E74A2D">
        <w:rPr>
          <w:sz w:val="28"/>
          <w:szCs w:val="44"/>
        </w:rPr>
        <w:t>Не победа нам важна</w:t>
      </w:r>
    </w:p>
    <w:p w:rsidR="00E74A2D" w:rsidRPr="00E74A2D" w:rsidRDefault="00E74A2D" w:rsidP="00873082">
      <w:pPr>
        <w:pStyle w:val="a3"/>
        <w:spacing w:before="150" w:beforeAutospacing="0" w:after="150" w:afterAutospacing="0"/>
        <w:ind w:right="150"/>
        <w:rPr>
          <w:sz w:val="28"/>
          <w:szCs w:val="44"/>
        </w:rPr>
      </w:pPr>
      <w:r w:rsidRPr="00E74A2D">
        <w:rPr>
          <w:sz w:val="28"/>
          <w:szCs w:val="44"/>
        </w:rPr>
        <w:t>Справедливость нам нужна.</w:t>
      </w:r>
    </w:p>
    <w:p w:rsidR="00DF78D6" w:rsidRDefault="00DF78D6" w:rsidP="00873082">
      <w:pPr>
        <w:pStyle w:val="a3"/>
        <w:spacing w:before="150" w:beforeAutospacing="0" w:after="150" w:afterAutospacing="0"/>
        <w:ind w:right="150"/>
        <w:rPr>
          <w:b/>
          <w:sz w:val="28"/>
          <w:szCs w:val="44"/>
        </w:rPr>
      </w:pPr>
    </w:p>
    <w:p w:rsidR="00E74A2D" w:rsidRPr="00E74A2D" w:rsidRDefault="00E74A2D" w:rsidP="00873082">
      <w:pPr>
        <w:pStyle w:val="a3"/>
        <w:spacing w:before="150" w:beforeAutospacing="0" w:after="150" w:afterAutospacing="0"/>
        <w:ind w:right="150"/>
        <w:rPr>
          <w:sz w:val="28"/>
          <w:szCs w:val="44"/>
        </w:rPr>
      </w:pPr>
      <w:r w:rsidRPr="00E74A2D">
        <w:rPr>
          <w:b/>
          <w:sz w:val="28"/>
          <w:szCs w:val="44"/>
        </w:rPr>
        <w:lastRenderedPageBreak/>
        <w:t>Ведущий</w:t>
      </w:r>
      <w:proofErr w:type="gramStart"/>
      <w:r w:rsidRPr="00E74A2D">
        <w:rPr>
          <w:b/>
          <w:sz w:val="28"/>
          <w:szCs w:val="44"/>
        </w:rPr>
        <w:t xml:space="preserve"> :</w:t>
      </w:r>
      <w:proofErr w:type="gramEnd"/>
      <w:r w:rsidRPr="00E74A2D">
        <w:rPr>
          <w:sz w:val="28"/>
          <w:szCs w:val="44"/>
        </w:rPr>
        <w:t xml:space="preserve"> И так мы начинаем.</w:t>
      </w:r>
    </w:p>
    <w:p w:rsidR="002B5956" w:rsidRPr="00534CA0" w:rsidRDefault="002B5956" w:rsidP="002B595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C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ительно летит время.</w:t>
      </w:r>
      <w:r w:rsidR="007A0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чится, катится колесо времени</w:t>
      </w:r>
      <w:r w:rsidRPr="00534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ыстро, быстро... Точно так же быстро должен пройти наш первый тур, который так и называется </w:t>
      </w:r>
      <w:r w:rsidR="00DF7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минка». </w:t>
      </w:r>
    </w:p>
    <w:p w:rsidR="002B5956" w:rsidRPr="00534CA0" w:rsidRDefault="002B5956" w:rsidP="002B5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C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4.2. Разминка</w:t>
      </w:r>
    </w:p>
    <w:p w:rsidR="007320A7" w:rsidRPr="00DE10C5" w:rsidRDefault="002B5956" w:rsidP="002B595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C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должны дать как можно большее количество правильных ответов н</w:t>
      </w:r>
      <w:r w:rsidR="00C92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едлагаемые вопросы. </w:t>
      </w:r>
      <w:r w:rsidR="00C9235A" w:rsidRPr="00C92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35A" w:rsidRPr="00534C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ый правильный ответ 1 балл.</w:t>
      </w:r>
    </w:p>
    <w:p w:rsidR="000372FB" w:rsidRDefault="000372FB" w:rsidP="002B595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C2B71" w:rsidRPr="005C2B71" w:rsidRDefault="005C2B71" w:rsidP="002B595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2B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 для 1 команды</w:t>
      </w:r>
    </w:p>
    <w:p w:rsidR="002B5956" w:rsidRPr="00534CA0" w:rsidRDefault="002B5956" w:rsidP="002B5956">
      <w:pPr>
        <w:numPr>
          <w:ilvl w:val="0"/>
          <w:numId w:val="1"/>
        </w:numPr>
        <w:shd w:val="clear" w:color="auto" w:fill="FFFFFF"/>
        <w:spacing w:after="300" w:line="240" w:lineRule="auto"/>
        <w:ind w:left="-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CA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маленькая птица (колибри).</w:t>
      </w:r>
    </w:p>
    <w:p w:rsidR="00352F82" w:rsidRDefault="002B5956" w:rsidP="00352F82">
      <w:pPr>
        <w:numPr>
          <w:ilvl w:val="0"/>
          <w:numId w:val="1"/>
        </w:numPr>
        <w:shd w:val="clear" w:color="auto" w:fill="FFFFFF"/>
        <w:spacing w:after="300" w:line="240" w:lineRule="auto"/>
        <w:ind w:left="-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CA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е, наблюдаемое на небе после дождя (радуга).</w:t>
      </w:r>
    </w:p>
    <w:p w:rsidR="002B5956" w:rsidRPr="00352F82" w:rsidRDefault="00352F82" w:rsidP="00352F82">
      <w:pPr>
        <w:numPr>
          <w:ilvl w:val="0"/>
          <w:numId w:val="1"/>
        </w:numPr>
        <w:shd w:val="clear" w:color="auto" w:fill="FFFFFF"/>
        <w:spacing w:after="300" w:line="240" w:lineRule="auto"/>
        <w:ind w:left="-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F8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суши, 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женная с 3</w:t>
      </w:r>
      <w:r w:rsidR="00C92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  водой </w:t>
      </w:r>
      <w:r w:rsidRPr="00352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35A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уостров</w:t>
      </w:r>
      <w:r w:rsidRPr="00352F8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923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5956" w:rsidRPr="00534CA0" w:rsidRDefault="002B5956" w:rsidP="002B5956">
      <w:pPr>
        <w:numPr>
          <w:ilvl w:val="0"/>
          <w:numId w:val="1"/>
        </w:numPr>
        <w:shd w:val="clear" w:color="auto" w:fill="FFFFFF"/>
        <w:spacing w:after="300" w:line="240" w:lineRule="auto"/>
        <w:ind w:left="-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C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ица России (Москва).</w:t>
      </w:r>
    </w:p>
    <w:p w:rsidR="002B5956" w:rsidRPr="00534CA0" w:rsidRDefault="002B5956" w:rsidP="002B5956">
      <w:pPr>
        <w:numPr>
          <w:ilvl w:val="0"/>
          <w:numId w:val="1"/>
        </w:numPr>
        <w:shd w:val="clear" w:color="auto" w:fill="FFFFFF"/>
        <w:spacing w:after="300" w:line="240" w:lineRule="auto"/>
        <w:ind w:left="-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CA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ющая ледяная гора (айсберг).</w:t>
      </w:r>
    </w:p>
    <w:p w:rsidR="002B5956" w:rsidRPr="00534CA0" w:rsidRDefault="002B5956" w:rsidP="002B5956">
      <w:pPr>
        <w:numPr>
          <w:ilvl w:val="0"/>
          <w:numId w:val="1"/>
        </w:numPr>
        <w:shd w:val="clear" w:color="auto" w:fill="FFFFFF"/>
        <w:spacing w:after="300" w:line="240" w:lineRule="auto"/>
        <w:ind w:left="-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CA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на свете океанов? (4).</w:t>
      </w:r>
    </w:p>
    <w:p w:rsidR="002B5956" w:rsidRPr="00534CA0" w:rsidRDefault="002B5956" w:rsidP="002B5956">
      <w:pPr>
        <w:numPr>
          <w:ilvl w:val="0"/>
          <w:numId w:val="1"/>
        </w:numPr>
        <w:shd w:val="clear" w:color="auto" w:fill="FFFFFF"/>
        <w:spacing w:after="300" w:line="240" w:lineRule="auto"/>
        <w:ind w:left="-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CA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часов в сутках? (24).</w:t>
      </w:r>
    </w:p>
    <w:p w:rsidR="002B5956" w:rsidRPr="00534CA0" w:rsidRDefault="002B5956" w:rsidP="002B5956">
      <w:pPr>
        <w:numPr>
          <w:ilvl w:val="0"/>
          <w:numId w:val="1"/>
        </w:numPr>
        <w:shd w:val="clear" w:color="auto" w:fill="FFFFFF"/>
        <w:spacing w:after="300" w:line="240" w:lineRule="auto"/>
        <w:ind w:left="-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CA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зрения (глаз).</w:t>
      </w:r>
    </w:p>
    <w:p w:rsidR="002B5956" w:rsidRPr="00ED7EC1" w:rsidRDefault="002B5956" w:rsidP="00ED7EC1">
      <w:pPr>
        <w:numPr>
          <w:ilvl w:val="0"/>
          <w:numId w:val="1"/>
        </w:numPr>
        <w:shd w:val="clear" w:color="auto" w:fill="FFFFFF"/>
        <w:spacing w:after="300" w:line="240" w:lineRule="auto"/>
        <w:ind w:left="-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CA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указывает Полярная звезда? (на север</w:t>
      </w:r>
      <w:r w:rsidR="00ED7EC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B5956" w:rsidRPr="00534CA0" w:rsidRDefault="002B5956" w:rsidP="002B5956">
      <w:pPr>
        <w:numPr>
          <w:ilvl w:val="0"/>
          <w:numId w:val="1"/>
        </w:numPr>
        <w:shd w:val="clear" w:color="auto" w:fill="FFFFFF"/>
        <w:spacing w:after="300" w:line="240" w:lineRule="auto"/>
        <w:ind w:left="-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CA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Земли (глобус).</w:t>
      </w:r>
    </w:p>
    <w:p w:rsidR="002B5956" w:rsidRPr="005C2B71" w:rsidRDefault="005C2B71" w:rsidP="002B5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2B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 для 2 команды</w:t>
      </w:r>
    </w:p>
    <w:p w:rsidR="005C2B71" w:rsidRPr="005C2B71" w:rsidRDefault="005C2B71" w:rsidP="002B5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B5956" w:rsidRPr="00534CA0" w:rsidRDefault="002B5956" w:rsidP="002B5956">
      <w:pPr>
        <w:numPr>
          <w:ilvl w:val="0"/>
          <w:numId w:val="2"/>
        </w:numPr>
        <w:shd w:val="clear" w:color="auto" w:fill="FFFFFF"/>
        <w:spacing w:after="300" w:line="240" w:lineRule="auto"/>
        <w:ind w:left="-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CA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ая оболочка Земли (гидросфера).</w:t>
      </w:r>
    </w:p>
    <w:p w:rsidR="002B5956" w:rsidRPr="00534CA0" w:rsidRDefault="002B5956" w:rsidP="002B5956">
      <w:pPr>
        <w:numPr>
          <w:ilvl w:val="0"/>
          <w:numId w:val="2"/>
        </w:numPr>
        <w:shd w:val="clear" w:color="auto" w:fill="FFFFFF"/>
        <w:spacing w:after="300" w:line="240" w:lineRule="auto"/>
        <w:ind w:left="-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CA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на свете материков? (6)</w:t>
      </w:r>
    </w:p>
    <w:p w:rsidR="002B5956" w:rsidRPr="00534CA0" w:rsidRDefault="005C2B71" w:rsidP="002B5956">
      <w:pPr>
        <w:numPr>
          <w:ilvl w:val="0"/>
          <w:numId w:val="2"/>
        </w:numPr>
        <w:shd w:val="clear" w:color="auto" w:fill="FFFFFF"/>
        <w:spacing w:after="300" w:line="240" w:lineRule="auto"/>
        <w:ind w:left="-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ом мы живем (Евразия)</w:t>
      </w:r>
      <w:r w:rsidR="002B5956" w:rsidRPr="00534C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5956" w:rsidRPr="005C2B71" w:rsidRDefault="002B5956" w:rsidP="005C2B71">
      <w:pPr>
        <w:numPr>
          <w:ilvl w:val="0"/>
          <w:numId w:val="2"/>
        </w:numPr>
        <w:shd w:val="clear" w:color="auto" w:fill="FFFFFF"/>
        <w:spacing w:after="300" w:line="240" w:lineRule="auto"/>
        <w:ind w:left="-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CA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слуха (ухо).</w:t>
      </w:r>
    </w:p>
    <w:p w:rsidR="002B5956" w:rsidRPr="00534CA0" w:rsidRDefault="00352F82" w:rsidP="002B5956">
      <w:pPr>
        <w:numPr>
          <w:ilvl w:val="0"/>
          <w:numId w:val="2"/>
        </w:numPr>
        <w:shd w:val="clear" w:color="auto" w:fill="FFFFFF"/>
        <w:spacing w:after="300" w:line="240" w:lineRule="auto"/>
        <w:ind w:left="-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Японию называют островным государством?</w:t>
      </w:r>
    </w:p>
    <w:p w:rsidR="002B5956" w:rsidRPr="005C2B71" w:rsidRDefault="002B5956" w:rsidP="005C2B71">
      <w:pPr>
        <w:numPr>
          <w:ilvl w:val="0"/>
          <w:numId w:val="2"/>
        </w:numPr>
        <w:shd w:val="clear" w:color="auto" w:fill="FFFFFF"/>
        <w:spacing w:after="300" w:line="240" w:lineRule="auto"/>
        <w:ind w:left="-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C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тыре стороны горизонта (север, юг, запад, восток).</w:t>
      </w:r>
    </w:p>
    <w:p w:rsidR="002B5956" w:rsidRPr="00534CA0" w:rsidRDefault="002B5956" w:rsidP="002B5956">
      <w:pPr>
        <w:numPr>
          <w:ilvl w:val="0"/>
          <w:numId w:val="2"/>
        </w:numPr>
        <w:shd w:val="clear" w:color="auto" w:fill="FFFFFF"/>
        <w:spacing w:after="300" w:line="240" w:lineRule="auto"/>
        <w:ind w:left="-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CA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холодный материк планеты (Антарктида).</w:t>
      </w:r>
    </w:p>
    <w:p w:rsidR="002B5956" w:rsidRPr="005C2B71" w:rsidRDefault="002B5956" w:rsidP="005C2B71">
      <w:pPr>
        <w:numPr>
          <w:ilvl w:val="0"/>
          <w:numId w:val="2"/>
        </w:numPr>
        <w:shd w:val="clear" w:color="auto" w:fill="FFFFFF"/>
        <w:spacing w:after="300" w:line="240" w:lineRule="auto"/>
        <w:ind w:left="-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CA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животные обитают только в Австралии и носят детёнышей в сумке на животе (кенгуру).</w:t>
      </w:r>
    </w:p>
    <w:p w:rsidR="002B5956" w:rsidRPr="00534CA0" w:rsidRDefault="005C2B71" w:rsidP="002B5956">
      <w:pPr>
        <w:numPr>
          <w:ilvl w:val="0"/>
          <w:numId w:val="2"/>
        </w:numPr>
        <w:shd w:val="clear" w:color="auto" w:fill="FFFFFF"/>
        <w:spacing w:after="300" w:line="240" w:lineRule="auto"/>
        <w:ind w:left="-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, где река берет свое начало. (Исток)</w:t>
      </w:r>
    </w:p>
    <w:p w:rsidR="002B5956" w:rsidRPr="00534CA0" w:rsidRDefault="005C2B71" w:rsidP="002B5956">
      <w:pPr>
        <w:numPr>
          <w:ilvl w:val="0"/>
          <w:numId w:val="2"/>
        </w:numPr>
        <w:shd w:val="clear" w:color="auto" w:fill="FFFFFF"/>
        <w:spacing w:after="300" w:line="240" w:lineRule="auto"/>
        <w:ind w:left="-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суши, ок</w:t>
      </w:r>
      <w:r w:rsidR="00F53A6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женная со всех сторон  водой</w:t>
      </w:r>
      <w:proofErr w:type="gramStart"/>
      <w:r w:rsidR="00F5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F5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925">
        <w:rPr>
          <w:rFonts w:ascii="Times New Roman" w:eastAsia="Times New Roman" w:hAnsi="Times New Roman" w:cs="Times New Roman"/>
          <w:sz w:val="28"/>
          <w:szCs w:val="28"/>
          <w:lang w:eastAsia="ru-RU"/>
        </w:rPr>
        <w:t>(Остров)</w:t>
      </w:r>
    </w:p>
    <w:p w:rsidR="002B5956" w:rsidRPr="00534CA0" w:rsidRDefault="002B5956" w:rsidP="005C2B71">
      <w:pPr>
        <w:shd w:val="clear" w:color="auto" w:fill="FFFFFF"/>
        <w:spacing w:after="300" w:line="240" w:lineRule="auto"/>
        <w:ind w:left="-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956" w:rsidRPr="00534CA0" w:rsidRDefault="002B5956" w:rsidP="002B5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956" w:rsidRPr="00534CA0" w:rsidRDefault="002B5956" w:rsidP="002B5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C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4.3 </w:t>
      </w:r>
      <w:r w:rsidR="00F30A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 </w:t>
      </w:r>
      <w:r w:rsidRPr="00534C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I гейм – «</w:t>
      </w:r>
      <w:proofErr w:type="spellStart"/>
      <w:proofErr w:type="gramStart"/>
      <w:r w:rsidRPr="00534C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Заморочки</w:t>
      </w:r>
      <w:proofErr w:type="spellEnd"/>
      <w:proofErr w:type="gramEnd"/>
      <w:r w:rsidRPr="00534C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из бочки»</w:t>
      </w:r>
    </w:p>
    <w:p w:rsidR="002B5956" w:rsidRPr="00534CA0" w:rsidRDefault="002B5956" w:rsidP="002B5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956" w:rsidRPr="00534CA0" w:rsidRDefault="002B5956" w:rsidP="002B595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</w:t>
      </w:r>
      <w:r w:rsidR="00352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 по очереди достают жетоны</w:t>
      </w:r>
      <w:r w:rsidRPr="00534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C2B71">
        <w:rPr>
          <w:rFonts w:ascii="Times New Roman" w:eastAsia="Times New Roman" w:hAnsi="Times New Roman" w:cs="Times New Roman"/>
          <w:sz w:val="28"/>
          <w:szCs w:val="28"/>
          <w:lang w:eastAsia="ru-RU"/>
        </w:rPr>
        <w:t>з бочонка и отвечают на вопросы, сопровождая ответ показом по карте.</w:t>
      </w:r>
      <w:r w:rsidR="00445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200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ке </w:t>
      </w:r>
      <w:r w:rsidR="00200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B9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ит «Физическая  карта полушарий»</w:t>
      </w:r>
      <w:r w:rsidR="007320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20A7" w:rsidRPr="0073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ыпадает жетон </w:t>
      </w:r>
      <w:r w:rsidR="007320A7" w:rsidRPr="00534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частливый случай» </w:t>
      </w:r>
      <w:r w:rsidR="0073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0A7" w:rsidRPr="00534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н дает </w:t>
      </w:r>
      <w:r w:rsidR="007320A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кам возможность заработать 2</w:t>
      </w:r>
      <w:r w:rsidR="007320A7" w:rsidRPr="00534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ка в случае верного ответа.</w:t>
      </w:r>
      <w:r w:rsidR="0073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proofErr w:type="gramStart"/>
      <w:r w:rsidR="00F9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73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зентации « О каком известном </w:t>
      </w:r>
      <w:r w:rsidR="00F9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е идет речь </w:t>
      </w:r>
      <w:r w:rsidR="007320A7">
        <w:rPr>
          <w:rFonts w:ascii="Times New Roman" w:eastAsia="Times New Roman" w:hAnsi="Times New Roman" w:cs="Times New Roman"/>
          <w:sz w:val="28"/>
          <w:szCs w:val="28"/>
          <w:lang w:eastAsia="ru-RU"/>
        </w:rPr>
        <w:t>?».</w:t>
      </w:r>
    </w:p>
    <w:p w:rsidR="002B5956" w:rsidRDefault="002B5956" w:rsidP="002B5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4C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ко-географи</w:t>
      </w:r>
      <w:r w:rsidR="00E74A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ское положение (красные   жетоны</w:t>
      </w:r>
      <w:r w:rsidRPr="00534C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F53A6C" w:rsidRPr="00534CA0" w:rsidRDefault="00F53A6C" w:rsidP="002B5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956" w:rsidRPr="00534CA0" w:rsidRDefault="002B5956" w:rsidP="002B595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CA0">
        <w:rPr>
          <w:rFonts w:ascii="Times New Roman" w:eastAsia="Times New Roman" w:hAnsi="Times New Roman" w:cs="Times New Roman"/>
          <w:sz w:val="28"/>
          <w:szCs w:val="28"/>
          <w:lang w:eastAsia="ru-RU"/>
        </w:rPr>
        <w:t>1.Полушарие, в кот</w:t>
      </w:r>
      <w:r w:rsidR="005C2B7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м находится Евразия  (север</w:t>
      </w:r>
      <w:r w:rsidRPr="00534CA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).</w:t>
      </w:r>
    </w:p>
    <w:p w:rsidR="002B5956" w:rsidRPr="00534CA0" w:rsidRDefault="00716AF0" w:rsidP="002B595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B5956" w:rsidRPr="00534CA0">
        <w:rPr>
          <w:rFonts w:ascii="Times New Roman" w:eastAsia="Times New Roman" w:hAnsi="Times New Roman" w:cs="Times New Roman"/>
          <w:sz w:val="28"/>
          <w:szCs w:val="28"/>
          <w:lang w:eastAsia="ru-RU"/>
        </w:rPr>
        <w:t>.Океаны, омывающие Австралию (Тихий, Индийский).</w:t>
      </w:r>
    </w:p>
    <w:p w:rsidR="002B5956" w:rsidRPr="00534CA0" w:rsidRDefault="00716AF0" w:rsidP="002B595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B5956" w:rsidRPr="00534CA0">
        <w:rPr>
          <w:rFonts w:ascii="Times New Roman" w:eastAsia="Times New Roman" w:hAnsi="Times New Roman" w:cs="Times New Roman"/>
          <w:sz w:val="28"/>
          <w:szCs w:val="28"/>
          <w:lang w:eastAsia="ru-RU"/>
        </w:rPr>
        <w:t>.Самый маленький материк на Земле (Австралия).</w:t>
      </w:r>
    </w:p>
    <w:p w:rsidR="002B5956" w:rsidRPr="00534CA0" w:rsidRDefault="00716AF0" w:rsidP="002B595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Остров  у берегов Африки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агаскар</w:t>
      </w:r>
      <w:r w:rsidR="002B5956" w:rsidRPr="00534CA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53A6C" w:rsidRPr="00F75FE3" w:rsidRDefault="00F75FE3" w:rsidP="002B5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Материк,</w:t>
      </w:r>
      <w:r w:rsidR="003A54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7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ый не имеет постоянного населения? (Антарктида)</w:t>
      </w:r>
    </w:p>
    <w:p w:rsidR="00F53A6C" w:rsidRDefault="00F53A6C" w:rsidP="002B5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5956" w:rsidRDefault="00E74A2D" w:rsidP="002B5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имат, внутренние воды (желтые  жетоны</w:t>
      </w:r>
      <w:r w:rsidR="002B5956" w:rsidRPr="00534C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F53A6C" w:rsidRPr="00534CA0" w:rsidRDefault="00F53A6C" w:rsidP="002B5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956" w:rsidRPr="00534CA0" w:rsidRDefault="00716AF0" w:rsidP="002B595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Самая большая река  на Восточно-Европейской равнине (Волга</w:t>
      </w:r>
      <w:r w:rsidR="002B5956" w:rsidRPr="00534CA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B5956" w:rsidRPr="00534CA0" w:rsidRDefault="00716AF0" w:rsidP="002B595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5FE3">
        <w:rPr>
          <w:rFonts w:ascii="Times New Roman" w:eastAsia="Times New Roman" w:hAnsi="Times New Roman" w:cs="Times New Roman"/>
          <w:sz w:val="28"/>
          <w:szCs w:val="28"/>
          <w:lang w:eastAsia="ru-RU"/>
        </w:rPr>
        <w:t>.Самый жаркий  материк (Африка</w:t>
      </w:r>
      <w:r w:rsidR="002B5956" w:rsidRPr="00534CA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B5956" w:rsidRDefault="00716AF0" w:rsidP="002B595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Зимние месяцы на материке Евразия </w:t>
      </w:r>
      <w:r w:rsidR="002B5956" w:rsidRPr="00534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кабрь, янва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враль</w:t>
      </w:r>
      <w:r w:rsidR="002B5956" w:rsidRPr="00534CA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6AF0" w:rsidRPr="00534CA0" w:rsidRDefault="00716AF0" w:rsidP="002B595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Самое глубокое озеро Евразии (Байкал)</w:t>
      </w:r>
    </w:p>
    <w:p w:rsidR="00716AF0" w:rsidRDefault="00F75FE3" w:rsidP="00F75F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FE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ком климатическом поясе расположена </w:t>
      </w:r>
      <w:r w:rsidR="00E74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енный )</w:t>
      </w:r>
    </w:p>
    <w:p w:rsidR="00F75FE3" w:rsidRDefault="00F75FE3" w:rsidP="00F75F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FE3" w:rsidRDefault="00F75FE3" w:rsidP="00F75F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для </w:t>
      </w:r>
      <w:r w:rsidR="00E74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тона</w:t>
      </w:r>
      <w:r w:rsidR="00F9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Счастливый случай»  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ка</w:t>
      </w:r>
    </w:p>
    <w:p w:rsidR="003A5432" w:rsidRPr="003A5432" w:rsidRDefault="003A5432" w:rsidP="00F75F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5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гадка: </w:t>
      </w:r>
      <w:r w:rsidR="00D57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зентация</w:t>
      </w:r>
      <w:r w:rsidR="00037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просмотр </w:t>
      </w:r>
    </w:p>
    <w:p w:rsidR="002C4847" w:rsidRPr="00DF78D6" w:rsidRDefault="00F950B4" w:rsidP="00DF78D6">
      <w:pPr>
        <w:shd w:val="clear" w:color="auto" w:fill="FFFFFF"/>
        <w:spacing w:after="0" w:line="245" w:lineRule="atLeast"/>
        <w:rPr>
          <w:rFonts w:ascii="roboto" w:eastAsia="Times New Roman" w:hAnsi="roboto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апреля День Космонавтики. В каком году полетел первый человек в космос? Назовите первого космонавта.                 </w:t>
      </w:r>
    </w:p>
    <w:p w:rsidR="00C9235A" w:rsidRDefault="00C9235A" w:rsidP="002C48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C9235A" w:rsidRDefault="00C9235A" w:rsidP="002C48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2C4847" w:rsidRPr="00534CA0" w:rsidRDefault="002C4847" w:rsidP="002C48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4.4.2</w:t>
      </w:r>
      <w:r w:rsidRPr="00534C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 гейм – «</w:t>
      </w:r>
      <w:r w:rsidR="00E74A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Темная лошадка</w:t>
      </w:r>
      <w:r w:rsidR="00D579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:</w:t>
      </w:r>
    </w:p>
    <w:p w:rsidR="002C4847" w:rsidRPr="00534CA0" w:rsidRDefault="002C4847" w:rsidP="002C48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680" w:rsidRDefault="00E74A2D" w:rsidP="002B5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</w:t>
      </w:r>
      <w:r w:rsidR="00F94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</w:t>
      </w:r>
      <w:r w:rsidR="00B04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и необходим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</w:t>
      </w:r>
      <w:r w:rsidR="00B04A9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и</w:t>
      </w:r>
      <w:proofErr w:type="gramStart"/>
      <w:r w:rsidR="00B04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B04A9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профессии связа</w:t>
      </w:r>
      <w:r w:rsidR="00F948F9">
        <w:rPr>
          <w:rFonts w:ascii="Times New Roman" w:eastAsia="Times New Roman" w:hAnsi="Times New Roman" w:cs="Times New Roman"/>
          <w:sz w:val="28"/>
          <w:szCs w:val="28"/>
          <w:lang w:eastAsia="ru-RU"/>
        </w:rPr>
        <w:t>ны с этой наукой</w:t>
      </w:r>
      <w:r w:rsidR="00B04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92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то может объяснить</w:t>
      </w:r>
      <w:r w:rsidR="00C9235A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занимаются лесничий</w:t>
      </w:r>
      <w:r w:rsidR="00F948F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A5432" w:rsidRDefault="003A5432" w:rsidP="002B5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8F9" w:rsidRPr="00F950B4" w:rsidRDefault="00AF393A" w:rsidP="002B595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50B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ик</w:t>
      </w:r>
      <w:r w:rsidRPr="00F950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работник государственной лесной охраны, штатный сотрудник лесничества. За лесником закрепляется лесной обход, ему выдаётся паспорт участ</w:t>
      </w:r>
      <w:r w:rsidR="00B04A90" w:rsidRPr="00F950B4">
        <w:rPr>
          <w:rFonts w:ascii="Times New Roman" w:hAnsi="Times New Roman" w:cs="Times New Roman"/>
          <w:sz w:val="28"/>
          <w:szCs w:val="28"/>
          <w:shd w:val="clear" w:color="auto" w:fill="FFFFFF"/>
        </w:rPr>
        <w:t>ка.</w:t>
      </w:r>
      <w:r w:rsidR="00C9235A" w:rsidRPr="00F950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4A90" w:rsidRPr="00F950B4">
        <w:rPr>
          <w:rFonts w:ascii="Times New Roman" w:hAnsi="Times New Roman" w:cs="Times New Roman"/>
          <w:sz w:val="28"/>
          <w:szCs w:val="28"/>
          <w:shd w:val="clear" w:color="auto" w:fill="FFFFFF"/>
        </w:rPr>
        <w:t>Он осуществляет охрану своей территории.</w:t>
      </w:r>
    </w:p>
    <w:p w:rsidR="00B03680" w:rsidRPr="00F950B4" w:rsidRDefault="00AF393A" w:rsidP="002B5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0B4"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 w:rsidRPr="00F950B4">
        <w:rPr>
          <w:rFonts w:ascii="Times New Roman" w:hAnsi="Times New Roman" w:cs="Times New Roman"/>
          <w:sz w:val="28"/>
          <w:szCs w:val="28"/>
          <w:shd w:val="clear" w:color="auto" w:fill="FFFFFF"/>
        </w:rPr>
        <w:t>Лесни́чий</w:t>
      </w:r>
      <w:proofErr w:type="spellEnd"/>
      <w:proofErr w:type="gramEnd"/>
      <w:r w:rsidRPr="00F950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специалист по лесному хозя</w:t>
      </w:r>
      <w:r w:rsidR="00B04A90" w:rsidRPr="00F950B4">
        <w:rPr>
          <w:rFonts w:ascii="Times New Roman" w:hAnsi="Times New Roman" w:cs="Times New Roman"/>
          <w:sz w:val="28"/>
          <w:szCs w:val="28"/>
          <w:shd w:val="clear" w:color="auto" w:fill="FFFFFF"/>
        </w:rPr>
        <w:t>йству.</w:t>
      </w:r>
      <w:r w:rsidRPr="00F950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чиняется директору и главному ле</w:t>
      </w:r>
      <w:r w:rsidR="00F948F9" w:rsidRPr="00F950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ичему лесхоза, </w:t>
      </w:r>
      <w:r w:rsidR="00B04A90" w:rsidRPr="00F950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950B4">
        <w:rPr>
          <w:rFonts w:ascii="Times New Roman" w:hAnsi="Times New Roman" w:cs="Times New Roman"/>
          <w:sz w:val="28"/>
          <w:szCs w:val="28"/>
          <w:shd w:val="clear" w:color="auto" w:fill="FFFFFF"/>
        </w:rPr>
        <w:t>отвечает за состояние и охрану лесов. В подчинении лесничего находятся помощник, мастера леса, лесники</w:t>
      </w:r>
      <w:r w:rsidR="00F948F9" w:rsidRPr="00F950B4">
        <w:rPr>
          <w:rFonts w:ascii="Times New Roman" w:hAnsi="Times New Roman" w:cs="Times New Roman"/>
          <w:sz w:val="28"/>
          <w:szCs w:val="28"/>
          <w:shd w:val="clear" w:color="auto" w:fill="FFFFFF"/>
        </w:rPr>
        <w:t>. Он отводит делянки под рубку, организует посадку елочек на вырубленных делянках, проводит  осветление, он должен  знать все породы деревьев, которые растут на территории лесничества и многое, многое другое.</w:t>
      </w:r>
    </w:p>
    <w:p w:rsidR="00B03680" w:rsidRPr="00F950B4" w:rsidRDefault="00B03680" w:rsidP="002B5956">
      <w:pPr>
        <w:shd w:val="clear" w:color="auto" w:fill="FFFFFF"/>
        <w:spacing w:after="0" w:line="240" w:lineRule="auto"/>
        <w:rPr>
          <w:rFonts w:ascii="Georgia" w:hAnsi="Georgia"/>
          <w:sz w:val="27"/>
          <w:szCs w:val="27"/>
        </w:rPr>
      </w:pPr>
    </w:p>
    <w:p w:rsidR="003A5432" w:rsidRDefault="00D579F8" w:rsidP="002B5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0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4A90" w:rsidRPr="00F950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950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F393A" w:rsidRPr="00F950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48F9" w:rsidRPr="00F950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я хочу проверить,</w:t>
      </w:r>
      <w:r w:rsidR="00B61433" w:rsidRPr="00F9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 знаете  растения </w:t>
      </w:r>
      <w:r w:rsidR="00F948F9" w:rsidRPr="00F950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го района</w:t>
      </w:r>
      <w:proofErr w:type="gramStart"/>
      <w:r w:rsidR="00AF393A" w:rsidRPr="00F9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8F9" w:rsidRPr="00F950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F393A" w:rsidRPr="00F9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9235A" w:rsidRPr="00F950B4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здаю вам объекты исследования. За каждое правильно названное растение 1 балл</w:t>
      </w:r>
      <w:r w:rsidR="00C92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F3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</w:t>
      </w:r>
    </w:p>
    <w:p w:rsidR="00B03680" w:rsidRDefault="00B03680" w:rsidP="002B5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3680" w:rsidRDefault="00B04A90" w:rsidP="002B5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ветка с шишкой сосны</w:t>
      </w:r>
      <w:r w:rsidR="00B03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  <w:r w:rsidR="00B61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94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ветка березы</w:t>
      </w:r>
      <w:r w:rsidR="00B03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B03680" w:rsidRDefault="00B04A90" w:rsidP="002B5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Ветка с шишкой лиственницы</w:t>
      </w:r>
      <w:r w:rsidR="00B03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F94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B61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4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ветка ольх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</w:p>
    <w:p w:rsidR="00B03680" w:rsidRDefault="00B04A90" w:rsidP="002B5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спил ели</w:t>
      </w:r>
      <w:r w:rsidR="00B03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F94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3.шишка ел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B03680" w:rsidRDefault="00B04A90" w:rsidP="002B5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ветка с почками тополя</w:t>
      </w:r>
      <w:r w:rsidR="00B03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F94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4.ветка ивы</w:t>
      </w:r>
      <w:r w:rsidR="00B03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</w:p>
    <w:p w:rsidR="00B03680" w:rsidRDefault="00F948F9" w:rsidP="002B5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ветка осины</w:t>
      </w:r>
      <w:r w:rsidR="00B03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B61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5. ветка сирен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B03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B04A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</w:p>
    <w:p w:rsidR="00B03680" w:rsidRDefault="00B03680" w:rsidP="002B5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3680" w:rsidRDefault="00B03680" w:rsidP="002B5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3680" w:rsidRDefault="00AF393A" w:rsidP="002B5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м предлагается опр</w:t>
      </w:r>
      <w:r w:rsidR="00B61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елить растения</w:t>
      </w:r>
      <w:proofErr w:type="gramStart"/>
      <w:r w:rsidR="00B61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</w:p>
    <w:p w:rsidR="002C4847" w:rsidRDefault="002C4847" w:rsidP="002C48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DF78D6" w:rsidRDefault="00DF78D6" w:rsidP="002C48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DF78D6" w:rsidRDefault="00DF78D6" w:rsidP="002C48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DF78D6" w:rsidRDefault="00DF78D6" w:rsidP="002C48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DF78D6" w:rsidRDefault="00DF78D6" w:rsidP="002C48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DF78D6" w:rsidRDefault="00DF78D6" w:rsidP="002C48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DF78D6" w:rsidRDefault="00DF78D6" w:rsidP="002C48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DF78D6" w:rsidRDefault="00DF78D6" w:rsidP="002C48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DF78D6" w:rsidRDefault="00DF78D6" w:rsidP="002C48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2C4847" w:rsidRDefault="002C4847" w:rsidP="002C48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4</w:t>
      </w:r>
      <w:r w:rsidR="00F30A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.5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="00F30A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 гейм – « </w:t>
      </w:r>
      <w:r w:rsidR="00F30A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Знатоки   гео</w:t>
      </w:r>
      <w:r w:rsidR="00F950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графической </w:t>
      </w:r>
      <w:r w:rsidR="00F30A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карты</w:t>
      </w:r>
      <w:r w:rsidRPr="00534C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»</w:t>
      </w:r>
    </w:p>
    <w:p w:rsidR="002C4847" w:rsidRPr="00F950B4" w:rsidRDefault="00F950B4" w:rsidP="002C48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C4847" w:rsidRPr="002C48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доске </w:t>
      </w:r>
      <w:r w:rsidR="00DE0A3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исит контурная карта полушарий.</w:t>
      </w:r>
      <w:r w:rsidR="002C48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DE0A3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оманды </w:t>
      </w:r>
      <w:r w:rsidR="002C4847" w:rsidRPr="002C48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лж</w:t>
      </w:r>
      <w:r w:rsidR="002C48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</w:t>
      </w:r>
      <w:r w:rsidR="00DE0A3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</w:t>
      </w:r>
      <w:r w:rsidR="002C48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DE0A3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йти географические объекты и прикрепить названия их на карту. Кажд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я  команда  получает  конверт  (7</w:t>
      </w:r>
      <w:r w:rsidR="00DE0A3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аллов)</w:t>
      </w:r>
      <w:proofErr w:type="gramStart"/>
      <w:r w:rsidR="00DE0A3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манда «Гора» работает в западном полушарии, команда « Паруса надежды» в восточном полушарии.</w:t>
      </w:r>
      <w:r w:rsidR="002C48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</w:t>
      </w:r>
    </w:p>
    <w:p w:rsidR="00F950B4" w:rsidRDefault="00F950B4" w:rsidP="00F950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0B4" w:rsidRPr="00F950B4" w:rsidRDefault="00DE0A3C" w:rsidP="00F950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0B4">
        <w:rPr>
          <w:rFonts w:ascii="Times New Roman" w:hAnsi="Times New Roman" w:cs="Times New Roman"/>
          <w:sz w:val="28"/>
          <w:szCs w:val="28"/>
          <w:lang w:eastAsia="ru-RU"/>
        </w:rPr>
        <w:t xml:space="preserve">Северный Ледовитый океан                  Горы Кордильеры                                   </w:t>
      </w:r>
    </w:p>
    <w:p w:rsidR="00F950B4" w:rsidRDefault="00F950B4" w:rsidP="00F950B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0A3C" w:rsidRPr="00F950B4" w:rsidRDefault="00DE0A3C" w:rsidP="00F950B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F950B4">
        <w:rPr>
          <w:rFonts w:ascii="Times New Roman" w:hAnsi="Times New Roman" w:cs="Times New Roman"/>
          <w:sz w:val="28"/>
          <w:szCs w:val="28"/>
          <w:lang w:eastAsia="ru-RU"/>
        </w:rPr>
        <w:t>Уральские горы</w:t>
      </w:r>
      <w:r w:rsidR="00F950B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Тихий океан</w:t>
      </w:r>
    </w:p>
    <w:p w:rsidR="00DE0A3C" w:rsidRPr="00F950B4" w:rsidRDefault="00DE0A3C" w:rsidP="00F950B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0A3C" w:rsidRPr="00F950B4" w:rsidRDefault="00DE0A3C" w:rsidP="00F950B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F950B4">
        <w:rPr>
          <w:rFonts w:ascii="Times New Roman" w:hAnsi="Times New Roman" w:cs="Times New Roman"/>
          <w:sz w:val="28"/>
          <w:szCs w:val="28"/>
          <w:lang w:eastAsia="ru-RU"/>
        </w:rPr>
        <w:t xml:space="preserve">Остров    </w:t>
      </w:r>
      <w:r w:rsidR="003D483C" w:rsidRPr="00F950B4">
        <w:rPr>
          <w:rFonts w:ascii="Times New Roman" w:hAnsi="Times New Roman" w:cs="Times New Roman"/>
          <w:sz w:val="28"/>
          <w:szCs w:val="28"/>
          <w:lang w:eastAsia="ru-RU"/>
        </w:rPr>
        <w:t>Гренландия</w:t>
      </w:r>
      <w:r w:rsidRPr="00F950B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AF393A" w:rsidRPr="00F950B4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F950B4">
        <w:rPr>
          <w:rFonts w:ascii="Times New Roman" w:hAnsi="Times New Roman" w:cs="Times New Roman"/>
          <w:sz w:val="28"/>
          <w:szCs w:val="28"/>
          <w:lang w:eastAsia="ru-RU"/>
        </w:rPr>
        <w:t xml:space="preserve">  Полуостров Индостан</w:t>
      </w:r>
    </w:p>
    <w:p w:rsidR="00DE0A3C" w:rsidRPr="00F950B4" w:rsidRDefault="00DE0A3C" w:rsidP="00F950B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0A3C" w:rsidRPr="00F950B4" w:rsidRDefault="00DE0A3C" w:rsidP="00F950B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F950B4">
        <w:rPr>
          <w:rFonts w:ascii="Times New Roman" w:hAnsi="Times New Roman" w:cs="Times New Roman"/>
          <w:sz w:val="28"/>
          <w:szCs w:val="28"/>
          <w:lang w:eastAsia="ru-RU"/>
        </w:rPr>
        <w:t>Река Амазонка                                          Река Волга</w:t>
      </w:r>
    </w:p>
    <w:p w:rsidR="00DE0A3C" w:rsidRPr="00F950B4" w:rsidRDefault="00DE0A3C" w:rsidP="00F950B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0A3C" w:rsidRPr="00F950B4" w:rsidRDefault="00DE0A3C" w:rsidP="00F950B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F950B4">
        <w:rPr>
          <w:rFonts w:ascii="Times New Roman" w:hAnsi="Times New Roman" w:cs="Times New Roman"/>
          <w:sz w:val="28"/>
          <w:szCs w:val="28"/>
          <w:lang w:eastAsia="ru-RU"/>
        </w:rPr>
        <w:t>Озеро Виктория                                        Озеро Байкал</w:t>
      </w:r>
    </w:p>
    <w:p w:rsidR="00DE0A3C" w:rsidRPr="00F950B4" w:rsidRDefault="00DE0A3C" w:rsidP="00F950B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F950B4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</w:p>
    <w:p w:rsidR="00DE0A3C" w:rsidRPr="00F950B4" w:rsidRDefault="00DE0A3C" w:rsidP="00F950B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F950B4">
        <w:rPr>
          <w:rFonts w:ascii="Times New Roman" w:hAnsi="Times New Roman" w:cs="Times New Roman"/>
          <w:sz w:val="28"/>
          <w:szCs w:val="28"/>
          <w:lang w:eastAsia="ru-RU"/>
        </w:rPr>
        <w:t>Северная Америка                                    Евразия</w:t>
      </w:r>
    </w:p>
    <w:p w:rsidR="00DE0A3C" w:rsidRPr="00F950B4" w:rsidRDefault="00DE0A3C" w:rsidP="00F950B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0AF5" w:rsidRPr="00F950B4" w:rsidRDefault="00DE0A3C" w:rsidP="00F950B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F950B4">
        <w:rPr>
          <w:rFonts w:ascii="Times New Roman" w:hAnsi="Times New Roman" w:cs="Times New Roman"/>
          <w:sz w:val="28"/>
          <w:szCs w:val="28"/>
          <w:lang w:eastAsia="ru-RU"/>
        </w:rPr>
        <w:t>Атлантический океан                                 Остров Мадагаскар</w:t>
      </w:r>
    </w:p>
    <w:p w:rsidR="00F30AF5" w:rsidRDefault="00F30AF5" w:rsidP="00F30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0AF5" w:rsidRPr="00534CA0" w:rsidRDefault="00F30AF5" w:rsidP="00F30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AF5" w:rsidRPr="00534CA0" w:rsidRDefault="00D579F8" w:rsidP="00F30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4.5  4</w:t>
      </w:r>
      <w:r w:rsidR="00F30AF5" w:rsidRPr="00534C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гейм – «Дальше – дальше…»</w:t>
      </w:r>
    </w:p>
    <w:p w:rsidR="00F30AF5" w:rsidRPr="00534CA0" w:rsidRDefault="00F30AF5" w:rsidP="00F30AF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C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гейме командам предстоит дать как мо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больше правильных ответов за 1 минуту</w:t>
      </w:r>
      <w:r w:rsidRPr="00534CA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чают команды по очереди, начиная с команды, имеющей наименьшее количество очков. Каждый правильный ответ приносит одно очко.</w:t>
      </w:r>
    </w:p>
    <w:p w:rsidR="00F30AF5" w:rsidRPr="009539AB" w:rsidRDefault="00F30AF5" w:rsidP="00F30AF5">
      <w:pPr>
        <w:shd w:val="clear" w:color="auto" w:fill="FFFFFF"/>
        <w:spacing w:after="0" w:line="245" w:lineRule="atLeast"/>
        <w:rPr>
          <w:rFonts w:ascii="roboto" w:eastAsia="Times New Roman" w:hAnsi="roboto" w:cs="Times New Roman"/>
          <w:lang w:eastAsia="ru-RU"/>
        </w:rPr>
      </w:pPr>
    </w:p>
    <w:p w:rsidR="00F30AF5" w:rsidRPr="009539AB" w:rsidRDefault="00F30AF5" w:rsidP="00F30AF5">
      <w:pPr>
        <w:shd w:val="clear" w:color="auto" w:fill="FFFFFF"/>
        <w:spacing w:after="0" w:line="245" w:lineRule="atLeast"/>
        <w:rPr>
          <w:rFonts w:ascii="roboto" w:eastAsia="Times New Roman" w:hAnsi="roboto" w:cs="Times New Roman"/>
          <w:sz w:val="28"/>
          <w:szCs w:val="28"/>
          <w:lang w:eastAsia="ru-RU"/>
        </w:rPr>
      </w:pPr>
      <w:r w:rsidRPr="009539A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-ая команда</w:t>
      </w:r>
    </w:p>
    <w:p w:rsidR="00F30AF5" w:rsidRPr="009539AB" w:rsidRDefault="00F30AF5" w:rsidP="00F30AF5">
      <w:pPr>
        <w:numPr>
          <w:ilvl w:val="0"/>
          <w:numId w:val="14"/>
        </w:numPr>
        <w:shd w:val="clear" w:color="auto" w:fill="FFFFFF"/>
        <w:spacing w:after="0" w:line="245" w:lineRule="atLeast"/>
        <w:ind w:left="0"/>
        <w:rPr>
          <w:rFonts w:ascii="roboto" w:eastAsia="Times New Roman" w:hAnsi="roboto" w:cs="Times New Roman"/>
          <w:sz w:val="28"/>
          <w:szCs w:val="28"/>
          <w:lang w:eastAsia="ru-RU"/>
        </w:rPr>
      </w:pPr>
      <w:r w:rsidRPr="009539AB">
        <w:rPr>
          <w:rFonts w:ascii="Times New Roman" w:eastAsia="Times New Roman" w:hAnsi="Times New Roman" w:cs="Times New Roman"/>
          <w:sz w:val="28"/>
          <w:szCs w:val="28"/>
          <w:lang w:eastAsia="ru-RU"/>
        </w:rPr>
        <w:t>Её с собой берёт геолог, турист, водитель, археолог (карта);</w:t>
      </w:r>
    </w:p>
    <w:p w:rsidR="00F30AF5" w:rsidRPr="00E1526B" w:rsidRDefault="00F30AF5" w:rsidP="00F30AF5">
      <w:pPr>
        <w:numPr>
          <w:ilvl w:val="0"/>
          <w:numId w:val="14"/>
        </w:numPr>
        <w:shd w:val="clear" w:color="auto" w:fill="FFFFFF"/>
        <w:spacing w:after="0" w:line="245" w:lineRule="atLeast"/>
        <w:ind w:left="0"/>
        <w:rPr>
          <w:rFonts w:ascii="roboto" w:eastAsia="Times New Roman" w:hAnsi="roboto" w:cs="Times New Roman"/>
          <w:sz w:val="28"/>
          <w:szCs w:val="28"/>
          <w:lang w:eastAsia="ru-RU"/>
        </w:rPr>
      </w:pPr>
      <w:r w:rsidRPr="009539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идать её корней, вершина выше тополей, всё вверх и вверх она идёт, но не растёт (гора);</w:t>
      </w:r>
    </w:p>
    <w:p w:rsidR="00F30AF5" w:rsidRPr="00E1526B" w:rsidRDefault="00F30AF5" w:rsidP="00F30AF5">
      <w:pPr>
        <w:numPr>
          <w:ilvl w:val="0"/>
          <w:numId w:val="14"/>
        </w:numPr>
        <w:shd w:val="clear" w:color="auto" w:fill="FFFFFF"/>
        <w:spacing w:after="0" w:line="245" w:lineRule="atLeast"/>
        <w:ind w:left="0"/>
        <w:rPr>
          <w:rFonts w:ascii="roboto" w:eastAsia="Times New Roman" w:hAnsi="roboto" w:cs="Times New Roman"/>
          <w:sz w:val="28"/>
          <w:szCs w:val="28"/>
          <w:lang w:eastAsia="ru-RU"/>
        </w:rPr>
      </w:pPr>
      <w:r w:rsidRPr="009539A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мен дубов, берёз и липы ты увидишь эвкалипты, в окошко глянешь поутру - по полю скачут кенгуру (Австрал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30AF5" w:rsidRPr="009539AB" w:rsidRDefault="00F30AF5" w:rsidP="00F30AF5">
      <w:pPr>
        <w:numPr>
          <w:ilvl w:val="0"/>
          <w:numId w:val="15"/>
        </w:numPr>
        <w:shd w:val="clear" w:color="auto" w:fill="FFFFFF"/>
        <w:spacing w:after="0" w:line="245" w:lineRule="atLeast"/>
        <w:ind w:left="0"/>
        <w:rPr>
          <w:rFonts w:ascii="roboto" w:eastAsia="Times New Roman" w:hAnsi="roboto" w:cs="Times New Roman"/>
          <w:sz w:val="28"/>
          <w:szCs w:val="28"/>
          <w:lang w:eastAsia="ru-RU"/>
        </w:rPr>
      </w:pPr>
      <w:r w:rsidRPr="009539AB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и летом и зимой - между небом и землёй, хоть всю жизнь к нему иди - он всё будет впереди (горизонт);</w:t>
      </w:r>
    </w:p>
    <w:p w:rsidR="00F30AF5" w:rsidRPr="009539AB" w:rsidRDefault="00F30AF5" w:rsidP="00F30AF5">
      <w:pPr>
        <w:numPr>
          <w:ilvl w:val="0"/>
          <w:numId w:val="15"/>
        </w:numPr>
        <w:shd w:val="clear" w:color="auto" w:fill="FFFFFF"/>
        <w:spacing w:after="0" w:line="245" w:lineRule="atLeast"/>
        <w:ind w:left="0"/>
        <w:rPr>
          <w:rFonts w:ascii="roboto" w:eastAsia="Times New Roman" w:hAnsi="roboto" w:cs="Times New Roman"/>
          <w:sz w:val="28"/>
          <w:szCs w:val="28"/>
          <w:lang w:eastAsia="ru-RU"/>
        </w:rPr>
      </w:pPr>
      <w:r w:rsidRPr="009539AB">
        <w:rPr>
          <w:rFonts w:ascii="Times New Roman" w:eastAsia="Times New Roman" w:hAnsi="Times New Roman" w:cs="Times New Roman"/>
          <w:sz w:val="28"/>
          <w:szCs w:val="28"/>
          <w:lang w:eastAsia="ru-RU"/>
        </w:rPr>
        <w:t>Пыль с дороги захватил, а потом, набравшись сил, завертелся, закружился и столбом до неба взвился (смерч);</w:t>
      </w:r>
    </w:p>
    <w:p w:rsidR="00F30AF5" w:rsidRPr="009539AB" w:rsidRDefault="00F30AF5" w:rsidP="00F30AF5">
      <w:pPr>
        <w:numPr>
          <w:ilvl w:val="0"/>
          <w:numId w:val="15"/>
        </w:numPr>
        <w:shd w:val="clear" w:color="auto" w:fill="FFFFFF"/>
        <w:spacing w:after="0" w:line="245" w:lineRule="atLeast"/>
        <w:ind w:left="0"/>
        <w:rPr>
          <w:rFonts w:ascii="roboto" w:eastAsia="Times New Roman" w:hAnsi="roboto" w:cs="Times New Roman"/>
          <w:sz w:val="28"/>
          <w:szCs w:val="28"/>
          <w:lang w:eastAsia="ru-RU"/>
        </w:rPr>
      </w:pPr>
      <w:r w:rsidRPr="009539AB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а в этой части света проживает полпланеты, и, конечно, здесь, без спора, самые большие горы (Азия);</w:t>
      </w:r>
    </w:p>
    <w:p w:rsidR="00F30AF5" w:rsidRPr="009539AB" w:rsidRDefault="00F30AF5" w:rsidP="00F30AF5">
      <w:pPr>
        <w:numPr>
          <w:ilvl w:val="0"/>
          <w:numId w:val="15"/>
        </w:numPr>
        <w:shd w:val="clear" w:color="auto" w:fill="FFFFFF"/>
        <w:spacing w:after="0" w:line="245" w:lineRule="atLeast"/>
        <w:rPr>
          <w:rFonts w:ascii="roboto" w:eastAsia="Times New Roman" w:hAnsi="roboto" w:cs="Times New Roman"/>
          <w:sz w:val="28"/>
          <w:szCs w:val="28"/>
          <w:lang w:eastAsia="ru-RU"/>
        </w:rPr>
      </w:pPr>
      <w:r w:rsidRPr="0095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я большая равнина Ро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9A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9539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о-Сибирская</w:t>
      </w:r>
      <w:proofErr w:type="spellEnd"/>
      <w:r w:rsidRPr="009539AB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F30AF5" w:rsidRPr="00E1526B" w:rsidRDefault="00F30AF5" w:rsidP="00F30AF5">
      <w:pPr>
        <w:numPr>
          <w:ilvl w:val="0"/>
          <w:numId w:val="15"/>
        </w:numPr>
        <w:shd w:val="clear" w:color="auto" w:fill="FFFFFF"/>
        <w:spacing w:after="0" w:line="245" w:lineRule="atLeast"/>
        <w:rPr>
          <w:rFonts w:ascii="roboto" w:eastAsia="Times New Roman" w:hAnsi="roboto" w:cs="Times New Roman"/>
          <w:sz w:val="28"/>
          <w:szCs w:val="28"/>
          <w:lang w:eastAsia="ru-RU"/>
        </w:rPr>
      </w:pPr>
      <w:r w:rsidRPr="009539A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 высокие горы России (Кавказ).</w:t>
      </w:r>
    </w:p>
    <w:p w:rsidR="00F30AF5" w:rsidRPr="00E1526B" w:rsidRDefault="00F30AF5" w:rsidP="00F30AF5">
      <w:pPr>
        <w:numPr>
          <w:ilvl w:val="0"/>
          <w:numId w:val="15"/>
        </w:numPr>
        <w:shd w:val="clear" w:color="auto" w:fill="FFFFFF"/>
        <w:spacing w:after="0" w:line="245" w:lineRule="atLeast"/>
        <w:rPr>
          <w:rFonts w:ascii="roboto" w:eastAsia="Times New Roman" w:hAnsi="roboto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ица России (Москва)</w:t>
      </w:r>
    </w:p>
    <w:p w:rsidR="00F30AF5" w:rsidRPr="009539AB" w:rsidRDefault="00F30AF5" w:rsidP="00F30AF5">
      <w:pPr>
        <w:numPr>
          <w:ilvl w:val="0"/>
          <w:numId w:val="15"/>
        </w:numPr>
        <w:shd w:val="clear" w:color="auto" w:fill="FFFFFF"/>
        <w:spacing w:after="0" w:line="245" w:lineRule="atLeast"/>
        <w:rPr>
          <w:rFonts w:ascii="roboto" w:eastAsia="Times New Roman" w:hAnsi="roboto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осенние месяцы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ктябрь, ноябрь)</w:t>
      </w:r>
    </w:p>
    <w:p w:rsidR="00F30AF5" w:rsidRPr="009539AB" w:rsidRDefault="00F30AF5" w:rsidP="00F30AF5">
      <w:pPr>
        <w:shd w:val="clear" w:color="auto" w:fill="FFFFFF"/>
        <w:spacing w:after="0" w:line="245" w:lineRule="atLeast"/>
        <w:rPr>
          <w:rFonts w:ascii="roboto" w:eastAsia="Times New Roman" w:hAnsi="roboto" w:cs="Times New Roman"/>
          <w:sz w:val="28"/>
          <w:szCs w:val="28"/>
          <w:lang w:eastAsia="ru-RU"/>
        </w:rPr>
      </w:pPr>
    </w:p>
    <w:p w:rsidR="00F30AF5" w:rsidRPr="009539AB" w:rsidRDefault="00F30AF5" w:rsidP="00F30AF5">
      <w:pPr>
        <w:shd w:val="clear" w:color="auto" w:fill="FFFFFF"/>
        <w:spacing w:after="0" w:line="245" w:lineRule="atLeast"/>
        <w:rPr>
          <w:rFonts w:ascii="roboto" w:eastAsia="Times New Roman" w:hAnsi="roboto" w:cs="Times New Roman"/>
          <w:sz w:val="28"/>
          <w:szCs w:val="28"/>
          <w:lang w:eastAsia="ru-RU"/>
        </w:rPr>
      </w:pPr>
      <w:r w:rsidRPr="009539A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 команда</w:t>
      </w:r>
    </w:p>
    <w:p w:rsidR="00F30AF5" w:rsidRPr="009539AB" w:rsidRDefault="00F30AF5" w:rsidP="00F30AF5">
      <w:pPr>
        <w:numPr>
          <w:ilvl w:val="0"/>
          <w:numId w:val="16"/>
        </w:numPr>
        <w:shd w:val="clear" w:color="auto" w:fill="FFFFFF"/>
        <w:spacing w:after="0" w:line="245" w:lineRule="atLeast"/>
        <w:ind w:left="0"/>
        <w:rPr>
          <w:rFonts w:ascii="roboto" w:eastAsia="Times New Roman" w:hAnsi="roboto" w:cs="Times New Roman"/>
          <w:sz w:val="28"/>
          <w:szCs w:val="28"/>
          <w:lang w:eastAsia="ru-RU"/>
        </w:rPr>
      </w:pPr>
      <w:r w:rsidRPr="009539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еографии чертёж на ковёр большой похож. И на нём моя страна из конца в конец видна (карта);</w:t>
      </w:r>
    </w:p>
    <w:p w:rsidR="00F30AF5" w:rsidRPr="009539AB" w:rsidRDefault="00F30AF5" w:rsidP="00F30AF5">
      <w:pPr>
        <w:numPr>
          <w:ilvl w:val="0"/>
          <w:numId w:val="16"/>
        </w:numPr>
        <w:shd w:val="clear" w:color="auto" w:fill="FFFFFF"/>
        <w:spacing w:after="0" w:line="245" w:lineRule="atLeast"/>
        <w:ind w:left="0"/>
        <w:rPr>
          <w:rFonts w:ascii="roboto" w:eastAsia="Times New Roman" w:hAnsi="roboto" w:cs="Times New Roman"/>
          <w:sz w:val="28"/>
          <w:szCs w:val="28"/>
          <w:lang w:eastAsia="ru-RU"/>
        </w:rPr>
      </w:pPr>
      <w:r w:rsidRPr="009539A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бходят это место: здесь земля как будто тесто, здесь осока, кочки, мхи..</w:t>
      </w:r>
      <w:proofErr w:type="gramStart"/>
      <w:r w:rsidRPr="009539AB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9539AB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опоры для ноги ( болото);</w:t>
      </w:r>
    </w:p>
    <w:p w:rsidR="00F30AF5" w:rsidRPr="009539AB" w:rsidRDefault="00F30AF5" w:rsidP="00F30AF5">
      <w:pPr>
        <w:numPr>
          <w:ilvl w:val="0"/>
          <w:numId w:val="16"/>
        </w:numPr>
        <w:shd w:val="clear" w:color="auto" w:fill="FFFFFF"/>
        <w:spacing w:after="0" w:line="245" w:lineRule="atLeast"/>
        <w:ind w:left="0"/>
        <w:rPr>
          <w:rFonts w:ascii="roboto" w:eastAsia="Times New Roman" w:hAnsi="roboto" w:cs="Times New Roman"/>
          <w:sz w:val="28"/>
          <w:szCs w:val="28"/>
          <w:lang w:eastAsia="ru-RU"/>
        </w:rPr>
      </w:pPr>
      <w:r w:rsidRPr="009539A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в море бушевал, превращая волны в вал. Натворил немало дел и куда Нептун смотрел (шторм, буря);</w:t>
      </w:r>
    </w:p>
    <w:p w:rsidR="00F30AF5" w:rsidRPr="009539AB" w:rsidRDefault="00F30AF5" w:rsidP="00F30AF5">
      <w:pPr>
        <w:numPr>
          <w:ilvl w:val="0"/>
          <w:numId w:val="16"/>
        </w:numPr>
        <w:shd w:val="clear" w:color="auto" w:fill="FFFFFF"/>
        <w:spacing w:after="0" w:line="245" w:lineRule="atLeast"/>
        <w:ind w:left="0"/>
        <w:rPr>
          <w:rFonts w:ascii="roboto" w:eastAsia="Times New Roman" w:hAnsi="roboto" w:cs="Times New Roman"/>
          <w:sz w:val="28"/>
          <w:szCs w:val="28"/>
          <w:lang w:eastAsia="ru-RU"/>
        </w:rPr>
      </w:pPr>
      <w:r w:rsidRPr="009539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нятно где теперь я? Степи тут зовутся «прерия». Здесь у них пастух любой называется «ковбой» (Америка).</w:t>
      </w:r>
    </w:p>
    <w:p w:rsidR="00F30AF5" w:rsidRPr="009539AB" w:rsidRDefault="00F30AF5" w:rsidP="00F30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AF5" w:rsidRPr="009539AB" w:rsidRDefault="00F30AF5" w:rsidP="00F30AF5">
      <w:pPr>
        <w:numPr>
          <w:ilvl w:val="0"/>
          <w:numId w:val="13"/>
        </w:numPr>
        <w:shd w:val="clear" w:color="auto" w:fill="FFFFFF"/>
        <w:spacing w:after="0" w:line="245" w:lineRule="atLeast"/>
        <w:ind w:left="0"/>
        <w:rPr>
          <w:rFonts w:ascii="roboto" w:eastAsia="Times New Roman" w:hAnsi="roboto" w:cs="Times New Roman"/>
          <w:sz w:val="28"/>
          <w:szCs w:val="28"/>
          <w:lang w:eastAsia="ru-RU"/>
        </w:rPr>
      </w:pPr>
      <w:r w:rsidRPr="009539A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большой остров России (Сахалин),</w:t>
      </w:r>
    </w:p>
    <w:p w:rsidR="00F30AF5" w:rsidRPr="009539AB" w:rsidRDefault="00F30AF5" w:rsidP="00F30AF5">
      <w:pPr>
        <w:numPr>
          <w:ilvl w:val="0"/>
          <w:numId w:val="13"/>
        </w:numPr>
        <w:shd w:val="clear" w:color="auto" w:fill="FFFFFF"/>
        <w:spacing w:after="0" w:line="245" w:lineRule="atLeast"/>
        <w:ind w:left="0"/>
        <w:rPr>
          <w:rFonts w:ascii="roboto" w:eastAsia="Times New Roman" w:hAnsi="roboto" w:cs="Times New Roman"/>
          <w:sz w:val="28"/>
          <w:szCs w:val="28"/>
          <w:lang w:eastAsia="ru-RU"/>
        </w:rPr>
      </w:pPr>
      <w:r w:rsidRPr="009539A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длинная горная система России (Урал),</w:t>
      </w:r>
    </w:p>
    <w:p w:rsidR="00F30AF5" w:rsidRPr="009539AB" w:rsidRDefault="00F30AF5" w:rsidP="00F30AF5">
      <w:pPr>
        <w:numPr>
          <w:ilvl w:val="0"/>
          <w:numId w:val="13"/>
        </w:numPr>
        <w:shd w:val="clear" w:color="auto" w:fill="FFFFFF"/>
        <w:spacing w:after="0" w:line="245" w:lineRule="atLeast"/>
        <w:ind w:left="0"/>
        <w:rPr>
          <w:rFonts w:ascii="roboto" w:eastAsia="Times New Roman" w:hAnsi="roboto" w:cs="Times New Roman"/>
          <w:sz w:val="28"/>
          <w:szCs w:val="28"/>
          <w:lang w:eastAsia="ru-RU"/>
        </w:rPr>
      </w:pPr>
      <w:r w:rsidRPr="009539A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глубокое озеро в мире и самое большое по площади в России (Байкал)</w:t>
      </w:r>
    </w:p>
    <w:p w:rsidR="00F30AF5" w:rsidRDefault="00F30AF5" w:rsidP="00F30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9A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воздуха в горизонтальном положении</w:t>
      </w:r>
      <w:proofErr w:type="gramStart"/>
      <w:r w:rsidRPr="009539AB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9539A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)</w:t>
      </w:r>
    </w:p>
    <w:p w:rsidR="00F30AF5" w:rsidRPr="009539AB" w:rsidRDefault="00F30AF5" w:rsidP="00F30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 Космонавти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 апреля)</w:t>
      </w:r>
    </w:p>
    <w:p w:rsidR="00F30AF5" w:rsidRDefault="00F30AF5" w:rsidP="002B5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AF5" w:rsidRDefault="00AF393A" w:rsidP="002B5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 подведите итоги, подпишите грамоты.</w:t>
      </w:r>
    </w:p>
    <w:p w:rsidR="00AF393A" w:rsidRDefault="00AF393A" w:rsidP="002B5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5A10" w:rsidRPr="006E5A10" w:rsidRDefault="00642342" w:rsidP="002B5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флексия </w:t>
      </w:r>
    </w:p>
    <w:p w:rsidR="00F30AF5" w:rsidRDefault="00F30AF5" w:rsidP="002B5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AF5" w:rsidRDefault="006E5A10" w:rsidP="002B5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ундучок </w:t>
      </w:r>
      <w:r w:rsidR="0064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чатлений»</w:t>
      </w:r>
    </w:p>
    <w:p w:rsidR="006E5A10" w:rsidRDefault="002659E0" w:rsidP="002B5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те из сундучка  любую фигурк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соответствует вашему настроению. </w:t>
      </w:r>
    </w:p>
    <w:p w:rsidR="002659E0" w:rsidRDefault="002659E0" w:rsidP="002B5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9E0" w:rsidRDefault="002659E0" w:rsidP="002B5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лнышко» -  радостное </w:t>
      </w:r>
    </w:p>
    <w:p w:rsidR="00AF393A" w:rsidRPr="000372FB" w:rsidRDefault="002659E0" w:rsidP="002B5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учка» -  скучно </w:t>
      </w:r>
    </w:p>
    <w:p w:rsidR="00F30AF5" w:rsidRDefault="00F30AF5" w:rsidP="002659E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9E0" w:rsidRDefault="002659E0" w:rsidP="002659E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9E0" w:rsidRDefault="002659E0" w:rsidP="002659E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9E0" w:rsidRDefault="002659E0" w:rsidP="002659E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30AF5" w:rsidRDefault="00F30AF5" w:rsidP="00130057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30AF5" w:rsidRDefault="00F30AF5" w:rsidP="00130057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30AF5" w:rsidRDefault="00F30AF5" w:rsidP="00130057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579F8" w:rsidRDefault="00D579F8" w:rsidP="00130057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579F8" w:rsidRDefault="00D579F8" w:rsidP="00130057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579F8" w:rsidRDefault="00D579F8" w:rsidP="00130057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42342" w:rsidRDefault="00642342" w:rsidP="00130057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42342" w:rsidRDefault="00642342" w:rsidP="00130057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61433" w:rsidRDefault="00B61433" w:rsidP="00130057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61433" w:rsidRDefault="00B61433" w:rsidP="00130057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61433" w:rsidRDefault="00B61433" w:rsidP="00130057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0372FB" w:rsidRDefault="000372FB" w:rsidP="00130057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0372FB" w:rsidRDefault="000372FB" w:rsidP="00130057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0372FB" w:rsidRDefault="000372FB" w:rsidP="00130057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30057" w:rsidRPr="009C1860" w:rsidRDefault="00130057" w:rsidP="00130057">
      <w:pPr>
        <w:shd w:val="clear" w:color="auto" w:fill="FFFFFF"/>
        <w:spacing w:after="0" w:line="245" w:lineRule="atLeast"/>
        <w:jc w:val="center"/>
        <w:rPr>
          <w:rFonts w:ascii="roboto" w:eastAsia="Times New Roman" w:hAnsi="roboto" w:cs="Times New Roman"/>
          <w:sz w:val="28"/>
          <w:szCs w:val="28"/>
          <w:lang w:eastAsia="ru-RU"/>
        </w:rPr>
      </w:pPr>
      <w:r w:rsidRPr="009C186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Шуточная географическая викторина</w:t>
      </w:r>
      <w:r w:rsidR="00E976D8" w:rsidRPr="009C186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для бол</w:t>
      </w:r>
      <w:r w:rsidRPr="009C186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ельщиков</w:t>
      </w:r>
      <w:r w:rsidRPr="009C18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130057" w:rsidRPr="009C1860" w:rsidRDefault="00130057" w:rsidP="00130057">
      <w:pPr>
        <w:numPr>
          <w:ilvl w:val="0"/>
          <w:numId w:val="12"/>
        </w:numPr>
        <w:shd w:val="clear" w:color="auto" w:fill="FFFFFF"/>
        <w:spacing w:after="0" w:line="245" w:lineRule="atLeast"/>
        <w:ind w:left="0"/>
        <w:rPr>
          <w:rFonts w:ascii="roboto" w:eastAsia="Times New Roman" w:hAnsi="roboto" w:cs="Times New Roman"/>
          <w:sz w:val="28"/>
          <w:szCs w:val="28"/>
          <w:lang w:eastAsia="ru-RU"/>
        </w:rPr>
      </w:pPr>
      <w:r w:rsidRPr="009C186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ёный платок уронили в Желтое море. Каким</w:t>
      </w:r>
      <w:proofErr w:type="gramStart"/>
      <w:r w:rsidRPr="009C1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4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9C186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вытащили из воды? (мокрым),</w:t>
      </w:r>
    </w:p>
    <w:p w:rsidR="00130057" w:rsidRPr="009C1860" w:rsidRDefault="00130057" w:rsidP="00130057">
      <w:pPr>
        <w:numPr>
          <w:ilvl w:val="0"/>
          <w:numId w:val="12"/>
        </w:numPr>
        <w:shd w:val="clear" w:color="auto" w:fill="FFFFFF"/>
        <w:spacing w:after="0" w:line="245" w:lineRule="atLeast"/>
        <w:ind w:left="0"/>
        <w:rPr>
          <w:rFonts w:ascii="roboto" w:eastAsia="Times New Roman" w:hAnsi="roboto" w:cs="Times New Roman"/>
          <w:sz w:val="28"/>
          <w:szCs w:val="28"/>
          <w:lang w:eastAsia="ru-RU"/>
        </w:rPr>
      </w:pPr>
      <w:r w:rsidRPr="009C18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самый тонкий и острый мыс (мыс Игольный),</w:t>
      </w:r>
    </w:p>
    <w:p w:rsidR="00130057" w:rsidRPr="009C1860" w:rsidRDefault="00130057" w:rsidP="00130057">
      <w:pPr>
        <w:numPr>
          <w:ilvl w:val="0"/>
          <w:numId w:val="12"/>
        </w:numPr>
        <w:shd w:val="clear" w:color="auto" w:fill="FFFFFF"/>
        <w:spacing w:after="0" w:line="245" w:lineRule="atLeast"/>
        <w:ind w:left="0"/>
        <w:rPr>
          <w:rFonts w:ascii="roboto" w:eastAsia="Times New Roman" w:hAnsi="roboto" w:cs="Times New Roman"/>
          <w:sz w:val="28"/>
          <w:szCs w:val="28"/>
          <w:lang w:eastAsia="ru-RU"/>
        </w:rPr>
      </w:pPr>
      <w:r w:rsidRPr="009C18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озером любуются в театре (Лебединым озером),</w:t>
      </w:r>
    </w:p>
    <w:p w:rsidR="00130057" w:rsidRPr="009C1860" w:rsidRDefault="00130057" w:rsidP="00130057">
      <w:pPr>
        <w:numPr>
          <w:ilvl w:val="0"/>
          <w:numId w:val="12"/>
        </w:numPr>
        <w:shd w:val="clear" w:color="auto" w:fill="FFFFFF"/>
        <w:spacing w:after="0" w:line="245" w:lineRule="atLeast"/>
        <w:ind w:left="0"/>
        <w:rPr>
          <w:rFonts w:ascii="roboto" w:eastAsia="Times New Roman" w:hAnsi="roboto" w:cs="Times New Roman"/>
          <w:sz w:val="28"/>
          <w:szCs w:val="28"/>
          <w:lang w:eastAsia="ru-RU"/>
        </w:rPr>
      </w:pPr>
      <w:r w:rsidRPr="009C18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остров в океане, в котором не растёт кокос и не ловится крокодил (остров Невезения),</w:t>
      </w:r>
    </w:p>
    <w:p w:rsidR="00130057" w:rsidRPr="009C1860" w:rsidRDefault="00130057" w:rsidP="009C1860">
      <w:pPr>
        <w:numPr>
          <w:ilvl w:val="0"/>
          <w:numId w:val="12"/>
        </w:numPr>
        <w:shd w:val="clear" w:color="auto" w:fill="FFFFFF"/>
        <w:spacing w:after="0" w:line="245" w:lineRule="atLeast"/>
        <w:ind w:left="0"/>
        <w:rPr>
          <w:rFonts w:ascii="roboto" w:eastAsia="Times New Roman" w:hAnsi="roboto" w:cs="Times New Roman"/>
          <w:sz w:val="28"/>
          <w:szCs w:val="28"/>
          <w:lang w:eastAsia="ru-RU"/>
        </w:rPr>
      </w:pPr>
      <w:r w:rsidRPr="009C18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й стране все животные с сумками бегают (Австралия),</w:t>
      </w:r>
    </w:p>
    <w:p w:rsidR="00130057" w:rsidRPr="009C1860" w:rsidRDefault="00130057" w:rsidP="009C1860">
      <w:pPr>
        <w:numPr>
          <w:ilvl w:val="0"/>
          <w:numId w:val="12"/>
        </w:numPr>
        <w:shd w:val="clear" w:color="auto" w:fill="FFFFFF"/>
        <w:spacing w:after="0" w:line="245" w:lineRule="atLeast"/>
        <w:ind w:left="0"/>
        <w:rPr>
          <w:rFonts w:ascii="roboto" w:eastAsia="Times New Roman" w:hAnsi="roboto" w:cs="Times New Roman"/>
          <w:sz w:val="28"/>
          <w:szCs w:val="28"/>
          <w:lang w:eastAsia="ru-RU"/>
        </w:rPr>
      </w:pPr>
      <w:r w:rsidRPr="009C18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полуостров заявляет о своей величине (Ямал</w:t>
      </w:r>
      <w:r w:rsidR="009C1860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130057" w:rsidRPr="009C1860" w:rsidRDefault="00130057" w:rsidP="00130057">
      <w:pPr>
        <w:numPr>
          <w:ilvl w:val="0"/>
          <w:numId w:val="12"/>
        </w:numPr>
        <w:shd w:val="clear" w:color="auto" w:fill="FFFFFF"/>
        <w:spacing w:after="0" w:line="245" w:lineRule="atLeast"/>
        <w:ind w:left="0"/>
        <w:rPr>
          <w:rFonts w:ascii="roboto" w:eastAsia="Times New Roman" w:hAnsi="roboto" w:cs="Times New Roman"/>
          <w:sz w:val="28"/>
          <w:szCs w:val="28"/>
          <w:lang w:eastAsia="ru-RU"/>
        </w:rPr>
      </w:pPr>
      <w:r w:rsidRPr="009C18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остров, потеряв букву, становится геометрической фигурой (Куба),</w:t>
      </w:r>
    </w:p>
    <w:p w:rsidR="00130057" w:rsidRPr="009C1860" w:rsidRDefault="00130057" w:rsidP="00130057">
      <w:pPr>
        <w:numPr>
          <w:ilvl w:val="0"/>
          <w:numId w:val="12"/>
        </w:numPr>
        <w:shd w:val="clear" w:color="auto" w:fill="FFFFFF"/>
        <w:spacing w:after="0" w:line="245" w:lineRule="atLeast"/>
        <w:ind w:left="0"/>
        <w:rPr>
          <w:rFonts w:ascii="roboto" w:eastAsia="Times New Roman" w:hAnsi="roboto" w:cs="Times New Roman"/>
          <w:sz w:val="28"/>
          <w:szCs w:val="28"/>
          <w:lang w:eastAsia="ru-RU"/>
        </w:rPr>
      </w:pPr>
      <w:r w:rsidRPr="009C18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цепь нельзя поднять (Горную цепь),</w:t>
      </w:r>
    </w:p>
    <w:p w:rsidR="00130057" w:rsidRPr="009C1860" w:rsidRDefault="00130057" w:rsidP="009C1860">
      <w:pPr>
        <w:numPr>
          <w:ilvl w:val="0"/>
          <w:numId w:val="12"/>
        </w:numPr>
        <w:shd w:val="clear" w:color="auto" w:fill="FFFFFF"/>
        <w:spacing w:after="0" w:line="245" w:lineRule="atLeast"/>
        <w:ind w:left="0"/>
        <w:rPr>
          <w:rFonts w:ascii="roboto" w:eastAsia="Times New Roman" w:hAnsi="roboto" w:cs="Times New Roman"/>
          <w:sz w:val="28"/>
          <w:szCs w:val="28"/>
          <w:lang w:eastAsia="ru-RU"/>
        </w:rPr>
      </w:pPr>
      <w:proofErr w:type="gramStart"/>
      <w:r w:rsidRPr="009C18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ом фронте не воюют (на атмосферном</w:t>
      </w:r>
      <w:r w:rsidR="009C1860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proofErr w:type="gramEnd"/>
    </w:p>
    <w:p w:rsidR="00130057" w:rsidRPr="009C1860" w:rsidRDefault="00130057" w:rsidP="00130057">
      <w:pPr>
        <w:numPr>
          <w:ilvl w:val="0"/>
          <w:numId w:val="12"/>
        </w:numPr>
        <w:shd w:val="clear" w:color="auto" w:fill="FFFFFF"/>
        <w:spacing w:after="0" w:line="245" w:lineRule="atLeast"/>
        <w:ind w:left="0"/>
        <w:rPr>
          <w:rFonts w:ascii="roboto" w:eastAsia="Times New Roman" w:hAnsi="roboto" w:cs="Times New Roman"/>
          <w:sz w:val="28"/>
          <w:szCs w:val="28"/>
          <w:lang w:eastAsia="ru-RU"/>
        </w:rPr>
      </w:pPr>
      <w:r w:rsidRPr="009C18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лес вырастает в школьных классах на тех уроках, к которым ребята хорошо подготовились  (Лес рук),</w:t>
      </w:r>
    </w:p>
    <w:p w:rsidR="00130057" w:rsidRPr="009C1860" w:rsidRDefault="00130057" w:rsidP="00130057">
      <w:pPr>
        <w:numPr>
          <w:ilvl w:val="0"/>
          <w:numId w:val="12"/>
        </w:numPr>
        <w:shd w:val="clear" w:color="auto" w:fill="FFFFFF"/>
        <w:spacing w:after="0" w:line="245" w:lineRule="atLeast"/>
        <w:ind w:left="0"/>
        <w:rPr>
          <w:rFonts w:ascii="roboto" w:eastAsia="Times New Roman" w:hAnsi="roboto" w:cs="Times New Roman"/>
          <w:sz w:val="28"/>
          <w:szCs w:val="28"/>
          <w:lang w:eastAsia="ru-RU"/>
        </w:rPr>
      </w:pPr>
      <w:proofErr w:type="gramStart"/>
      <w:r w:rsidRPr="009C18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</w:t>
      </w:r>
      <w:proofErr w:type="gramEnd"/>
      <w:r w:rsidRPr="009C1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двух гор выше: Эверест или Джомолунгма? (Это разные названия одной и той же горы),</w:t>
      </w:r>
    </w:p>
    <w:p w:rsidR="008E2884" w:rsidRPr="009C1860" w:rsidRDefault="008E2884" w:rsidP="009539AB">
      <w:pPr>
        <w:numPr>
          <w:ilvl w:val="0"/>
          <w:numId w:val="13"/>
        </w:numPr>
        <w:shd w:val="clear" w:color="auto" w:fill="FFFFFF"/>
        <w:spacing w:after="0" w:line="245" w:lineRule="atLeast"/>
        <w:ind w:left="0"/>
        <w:rPr>
          <w:rFonts w:ascii="roboto" w:eastAsia="Times New Roman" w:hAnsi="roboto" w:cs="Times New Roman"/>
          <w:sz w:val="28"/>
          <w:szCs w:val="28"/>
          <w:lang w:eastAsia="ru-RU"/>
        </w:rPr>
      </w:pPr>
      <w:r w:rsidRPr="009C18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высокий действующий вулкан России (Ключевская Сопка)</w:t>
      </w:r>
    </w:p>
    <w:p w:rsidR="008E2884" w:rsidRPr="009C1860" w:rsidRDefault="008E2884" w:rsidP="008E2884">
      <w:pPr>
        <w:numPr>
          <w:ilvl w:val="0"/>
          <w:numId w:val="13"/>
        </w:numPr>
        <w:shd w:val="clear" w:color="auto" w:fill="FFFFFF"/>
        <w:spacing w:after="0" w:line="245" w:lineRule="atLeast"/>
        <w:ind w:left="0"/>
        <w:rPr>
          <w:rFonts w:ascii="roboto" w:eastAsia="Times New Roman" w:hAnsi="roboto" w:cs="Times New Roman"/>
          <w:sz w:val="28"/>
          <w:szCs w:val="28"/>
          <w:lang w:eastAsia="ru-RU"/>
        </w:rPr>
      </w:pPr>
      <w:r w:rsidRPr="009C18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глубокое озеро в мире и самое большое по площади в России (Байкал),</w:t>
      </w:r>
    </w:p>
    <w:p w:rsidR="008E2884" w:rsidRPr="009C1860" w:rsidRDefault="008E2884" w:rsidP="008E2884">
      <w:pPr>
        <w:numPr>
          <w:ilvl w:val="0"/>
          <w:numId w:val="13"/>
        </w:numPr>
        <w:shd w:val="clear" w:color="auto" w:fill="FFFFFF"/>
        <w:spacing w:after="0" w:line="245" w:lineRule="atLeast"/>
        <w:ind w:left="0"/>
        <w:rPr>
          <w:rFonts w:ascii="roboto" w:eastAsia="Times New Roman" w:hAnsi="roboto" w:cs="Times New Roman"/>
          <w:sz w:val="28"/>
          <w:szCs w:val="28"/>
          <w:lang w:eastAsia="ru-RU"/>
        </w:rPr>
      </w:pPr>
      <w:r w:rsidRPr="009C1860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ким государством у России самая протяжённая граница (Казахстан),</w:t>
      </w:r>
    </w:p>
    <w:p w:rsidR="008E2884" w:rsidRPr="009C1860" w:rsidRDefault="008E2884" w:rsidP="008E2884">
      <w:pPr>
        <w:numPr>
          <w:ilvl w:val="0"/>
          <w:numId w:val="13"/>
        </w:numPr>
        <w:shd w:val="clear" w:color="auto" w:fill="FFFFFF"/>
        <w:spacing w:after="0" w:line="245" w:lineRule="atLeast"/>
        <w:ind w:left="0"/>
        <w:rPr>
          <w:rFonts w:ascii="roboto" w:eastAsia="Times New Roman" w:hAnsi="roboto" w:cs="Times New Roman"/>
          <w:sz w:val="28"/>
          <w:szCs w:val="28"/>
          <w:lang w:eastAsia="ru-RU"/>
        </w:rPr>
      </w:pPr>
      <w:r w:rsidRPr="009C186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в России самая холодная зима (в Оймяконе, -71).</w:t>
      </w:r>
    </w:p>
    <w:p w:rsidR="00E976D8" w:rsidRPr="009C1860" w:rsidRDefault="00E976D8" w:rsidP="00E976D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976D8" w:rsidRPr="009C1860" w:rsidRDefault="00E976D8" w:rsidP="00E976D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976D8" w:rsidRPr="009C1860" w:rsidRDefault="00E976D8" w:rsidP="00E976D8">
      <w:pPr>
        <w:shd w:val="clear" w:color="auto" w:fill="FFFFFF"/>
        <w:spacing w:after="0" w:line="245" w:lineRule="atLeast"/>
        <w:rPr>
          <w:rFonts w:ascii="roboto" w:eastAsia="Times New Roman" w:hAnsi="roboto" w:cs="Times New Roman"/>
          <w:b/>
          <w:sz w:val="28"/>
          <w:szCs w:val="28"/>
          <w:lang w:eastAsia="ru-RU"/>
        </w:rPr>
      </w:pPr>
      <w:r w:rsidRPr="009C186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сёлые стихи на внимание.</w:t>
      </w:r>
    </w:p>
    <w:p w:rsidR="00E976D8" w:rsidRPr="009C1860" w:rsidRDefault="00E1526B" w:rsidP="00E976D8">
      <w:pPr>
        <w:shd w:val="clear" w:color="auto" w:fill="FFFFFF"/>
        <w:spacing w:after="0" w:line="245" w:lineRule="atLeast"/>
        <w:rPr>
          <w:rFonts w:ascii="roboto" w:eastAsia="Times New Roman" w:hAnsi="roboto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976D8" w:rsidRPr="009C1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и - язык </w:t>
      </w:r>
      <w:r w:rsidR="00F53A6C" w:rsidRPr="009C1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6D8" w:rsidRPr="009C1860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, </w:t>
      </w:r>
      <w:r w:rsidR="00E976D8" w:rsidRPr="009C18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 Франции - французский, </w:t>
      </w:r>
      <w:r w:rsidR="00E976D8" w:rsidRPr="009C18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Германии - немецкий, </w:t>
      </w:r>
      <w:r w:rsidR="00E976D8" w:rsidRPr="009C18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 Греции - грецкий, (не грецкий, а греческий)</w:t>
      </w:r>
      <w:proofErr w:type="gramEnd"/>
    </w:p>
    <w:p w:rsidR="00E976D8" w:rsidRPr="009C1860" w:rsidRDefault="00E976D8" w:rsidP="00E976D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6D8" w:rsidRPr="009C1860" w:rsidRDefault="00E1526B" w:rsidP="00E976D8">
      <w:pPr>
        <w:shd w:val="clear" w:color="auto" w:fill="FFFFFF"/>
        <w:spacing w:after="0" w:line="245" w:lineRule="atLeast"/>
        <w:rPr>
          <w:rFonts w:ascii="roboto" w:eastAsia="Times New Roman" w:hAnsi="roboto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976D8" w:rsidRPr="009C18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за день устаёт, </w:t>
      </w:r>
      <w:r w:rsidR="00E976D8" w:rsidRPr="009C18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ночь спать оно идёт</w:t>
      </w:r>
      <w:proofErr w:type="gramStart"/>
      <w:r w:rsidR="00E976D8" w:rsidRPr="009C186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976D8" w:rsidRPr="009C18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="00E976D8" w:rsidRPr="009C1860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лянку, за лесок, </w:t>
      </w:r>
      <w:r w:rsidR="00E976D8" w:rsidRPr="009C18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вно-ровно на восток, (не на восток, а на запад)</w:t>
      </w:r>
    </w:p>
    <w:p w:rsidR="00E976D8" w:rsidRPr="009C1860" w:rsidRDefault="00E976D8" w:rsidP="00E976D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6D8" w:rsidRPr="009C1860" w:rsidRDefault="00E1526B" w:rsidP="00E976D8">
      <w:pPr>
        <w:shd w:val="clear" w:color="auto" w:fill="FFFFFF"/>
        <w:spacing w:after="0" w:line="245" w:lineRule="atLeast"/>
        <w:rPr>
          <w:rFonts w:ascii="roboto" w:eastAsia="Times New Roman" w:hAnsi="roboto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976D8" w:rsidRPr="009C1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с детства твёрдо </w:t>
      </w:r>
      <w:r w:rsidR="00F53A6C" w:rsidRPr="009C186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: </w:t>
      </w:r>
      <w:r w:rsidR="00F53A6C" w:rsidRPr="009C18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нгара в Байкал впадает </w:t>
      </w:r>
      <w:r w:rsidR="00E976D8" w:rsidRPr="009C1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впадает, а вытекает)</w:t>
      </w:r>
    </w:p>
    <w:p w:rsidR="00E976D8" w:rsidRPr="009C1860" w:rsidRDefault="00E976D8" w:rsidP="00E976D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6D8" w:rsidRPr="009C1860" w:rsidRDefault="00E1526B" w:rsidP="00E976D8">
      <w:pPr>
        <w:shd w:val="clear" w:color="auto" w:fill="FFFFFF"/>
        <w:spacing w:after="0" w:line="245" w:lineRule="atLeast"/>
        <w:rPr>
          <w:rFonts w:ascii="roboto" w:eastAsia="Times New Roman" w:hAnsi="roboto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976D8" w:rsidRPr="009C1860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 океанов на планете, согласны с этим все ли, дети? (нет, их четыре)</w:t>
      </w:r>
    </w:p>
    <w:p w:rsidR="00E976D8" w:rsidRPr="009C1860" w:rsidRDefault="00E976D8" w:rsidP="00E976D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A6C" w:rsidRPr="009C1860" w:rsidRDefault="00E1526B" w:rsidP="00E976D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E976D8" w:rsidRPr="009C186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 снегов, мор</w:t>
      </w:r>
      <w:r w:rsidR="00F53A6C" w:rsidRPr="009C186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ов, вьюг</w:t>
      </w:r>
    </w:p>
    <w:p w:rsidR="00E976D8" w:rsidRPr="009C1860" w:rsidRDefault="00F53A6C" w:rsidP="00E976D8">
      <w:pPr>
        <w:shd w:val="clear" w:color="auto" w:fill="FFFFFF"/>
        <w:spacing w:after="0" w:line="245" w:lineRule="atLeast"/>
        <w:rPr>
          <w:rFonts w:ascii="roboto" w:eastAsia="Times New Roman" w:hAnsi="roboto" w:cs="Times New Roman"/>
          <w:sz w:val="28"/>
          <w:szCs w:val="28"/>
          <w:lang w:eastAsia="ru-RU"/>
        </w:rPr>
      </w:pPr>
      <w:r w:rsidRPr="009C1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ют словом  юг  </w:t>
      </w:r>
      <w:r w:rsidR="00E976D8" w:rsidRPr="009C1860">
        <w:rPr>
          <w:rFonts w:ascii="Times New Roman" w:eastAsia="Times New Roman" w:hAnsi="Times New Roman" w:cs="Times New Roman"/>
          <w:sz w:val="28"/>
          <w:szCs w:val="28"/>
          <w:lang w:eastAsia="ru-RU"/>
        </w:rPr>
        <w:t>(не юг, а север)</w:t>
      </w:r>
    </w:p>
    <w:p w:rsidR="00E976D8" w:rsidRPr="009C1860" w:rsidRDefault="00E976D8" w:rsidP="00E976D8">
      <w:pPr>
        <w:shd w:val="clear" w:color="auto" w:fill="FFFFFF"/>
        <w:spacing w:after="0" w:line="245" w:lineRule="atLeast"/>
        <w:rPr>
          <w:rFonts w:ascii="roboto" w:eastAsia="Times New Roman" w:hAnsi="roboto" w:cs="Times New Roman"/>
          <w:sz w:val="28"/>
          <w:szCs w:val="28"/>
          <w:lang w:eastAsia="ru-RU"/>
        </w:rPr>
      </w:pPr>
      <w:r w:rsidRPr="009C186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каждый капитан: </w:t>
      </w:r>
      <w:r w:rsidRPr="009C18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лга - это океан. (Не океан, а река)</w:t>
      </w:r>
    </w:p>
    <w:p w:rsidR="00E976D8" w:rsidRPr="009C1860" w:rsidRDefault="00E976D8" w:rsidP="00E976D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6D8" w:rsidRPr="009C1860" w:rsidRDefault="00E1526B" w:rsidP="00E976D8">
      <w:pPr>
        <w:shd w:val="clear" w:color="auto" w:fill="FFFFFF"/>
        <w:spacing w:after="0" w:line="245" w:lineRule="atLeast"/>
        <w:rPr>
          <w:rFonts w:ascii="roboto" w:eastAsia="Times New Roman" w:hAnsi="roboto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</w:t>
      </w:r>
      <w:r w:rsidR="00E976D8" w:rsidRPr="009C18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и небо багряного цвета. </w:t>
      </w:r>
      <w:r w:rsidR="00E976D8" w:rsidRPr="009C18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чь начинается после рассвета, (не после рассвета, а после заката)</w:t>
      </w:r>
    </w:p>
    <w:p w:rsidR="00E976D8" w:rsidRPr="009C1860" w:rsidRDefault="00E976D8" w:rsidP="00E976D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6D8" w:rsidRPr="009C1860" w:rsidRDefault="00E1526B" w:rsidP="00E976D8">
      <w:pPr>
        <w:shd w:val="clear" w:color="auto" w:fill="FFFFFF"/>
        <w:spacing w:after="0" w:line="245" w:lineRule="atLeast"/>
        <w:rPr>
          <w:rFonts w:ascii="roboto" w:eastAsia="Times New Roman" w:hAnsi="roboto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E976D8" w:rsidRPr="009C186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у подсказку Вити-дружка, </w:t>
      </w:r>
      <w:r w:rsidR="00E976D8" w:rsidRPr="009C18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Эверест - большая река, (не река, а гора)</w:t>
      </w:r>
    </w:p>
    <w:p w:rsidR="00E976D8" w:rsidRPr="009C1860" w:rsidRDefault="00E976D8" w:rsidP="00E976D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6D8" w:rsidRPr="009C1860" w:rsidRDefault="00E1526B" w:rsidP="00E976D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E976D8" w:rsidRPr="009C18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ремён далёких и поныне</w:t>
      </w:r>
      <w:proofErr w:type="gramStart"/>
      <w:r w:rsidR="00E976D8" w:rsidRPr="009C186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372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E976D8" w:rsidRPr="009C18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ьют дожди, как из ведра в пустыне, (не в пустыне, а в тропиках)</w:t>
      </w:r>
    </w:p>
    <w:p w:rsidR="00E976D8" w:rsidRPr="009C1860" w:rsidRDefault="00E976D8" w:rsidP="001300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6D8" w:rsidRPr="00E976D8" w:rsidRDefault="00E976D8" w:rsidP="001300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057" w:rsidRPr="00534CA0" w:rsidRDefault="00130057" w:rsidP="002B5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956" w:rsidRPr="00534CA0" w:rsidRDefault="002B5956" w:rsidP="002B5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C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4.6 Подведение итогов. Награждение.</w:t>
      </w:r>
    </w:p>
    <w:p w:rsidR="002B5956" w:rsidRPr="00534CA0" w:rsidRDefault="002B5956" w:rsidP="002B5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956" w:rsidRDefault="002B5956" w:rsidP="000372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534C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5. Используемые материалы и Интернет-ресур</w:t>
      </w:r>
      <w:r w:rsidR="000372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ы</w:t>
      </w:r>
    </w:p>
    <w:p w:rsidR="000372FB" w:rsidRPr="000372FB" w:rsidRDefault="000372FB" w:rsidP="000372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956" w:rsidRPr="00534CA0" w:rsidRDefault="002B5956" w:rsidP="002B5956">
      <w:pPr>
        <w:numPr>
          <w:ilvl w:val="0"/>
          <w:numId w:val="3"/>
        </w:numPr>
        <w:shd w:val="clear" w:color="auto" w:fill="FFFFFF"/>
        <w:spacing w:after="300" w:line="240" w:lineRule="auto"/>
        <w:ind w:left="-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CA0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school-collection.edu.ru/catalog/rubr/</w:t>
      </w:r>
    </w:p>
    <w:p w:rsidR="002B5956" w:rsidRPr="000372FB" w:rsidRDefault="002B5956" w:rsidP="000372FB">
      <w:pPr>
        <w:numPr>
          <w:ilvl w:val="0"/>
          <w:numId w:val="3"/>
        </w:numPr>
        <w:shd w:val="clear" w:color="auto" w:fill="FFFFFF"/>
        <w:spacing w:after="300" w:line="240" w:lineRule="auto"/>
        <w:ind w:left="-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CA0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grand-planet.ru/</w:t>
      </w:r>
    </w:p>
    <w:p w:rsidR="002B5956" w:rsidRPr="00534CA0" w:rsidRDefault="002B5956" w:rsidP="002B5956">
      <w:pPr>
        <w:numPr>
          <w:ilvl w:val="0"/>
          <w:numId w:val="3"/>
        </w:numPr>
        <w:shd w:val="clear" w:color="auto" w:fill="FFFFFF"/>
        <w:spacing w:after="300" w:line="240" w:lineRule="auto"/>
        <w:ind w:left="-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4CA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яме</w:t>
      </w:r>
      <w:proofErr w:type="gramEnd"/>
      <w:r w:rsidRPr="00534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 «Книга о самых первых», - М.: </w:t>
      </w:r>
      <w:proofErr w:type="spellStart"/>
      <w:r w:rsidRPr="00534CA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мэн</w:t>
      </w:r>
      <w:proofErr w:type="spellEnd"/>
      <w:r w:rsidRPr="00534CA0">
        <w:rPr>
          <w:rFonts w:ascii="Times New Roman" w:eastAsia="Times New Roman" w:hAnsi="Times New Roman" w:cs="Times New Roman"/>
          <w:sz w:val="28"/>
          <w:szCs w:val="28"/>
          <w:lang w:eastAsia="ru-RU"/>
        </w:rPr>
        <w:t>, 1994.</w:t>
      </w:r>
    </w:p>
    <w:p w:rsidR="002B5956" w:rsidRPr="00534CA0" w:rsidRDefault="002B5956" w:rsidP="002B5956">
      <w:pPr>
        <w:numPr>
          <w:ilvl w:val="0"/>
          <w:numId w:val="3"/>
        </w:numPr>
        <w:shd w:val="clear" w:color="auto" w:fill="FFFFFF"/>
        <w:spacing w:after="300" w:line="240" w:lineRule="auto"/>
        <w:ind w:left="-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сё обо всём»: популярная энциклопедия для детей. </w:t>
      </w:r>
      <w:proofErr w:type="gramStart"/>
      <w:r w:rsidRPr="00534CA0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Pr="00534CA0">
        <w:rPr>
          <w:rFonts w:ascii="Times New Roman" w:eastAsia="Times New Roman" w:hAnsi="Times New Roman" w:cs="Times New Roman"/>
          <w:sz w:val="28"/>
          <w:szCs w:val="28"/>
          <w:lang w:eastAsia="ru-RU"/>
        </w:rPr>
        <w:t>.: Слово, 1995.</w:t>
      </w:r>
    </w:p>
    <w:p w:rsidR="003D483C" w:rsidRDefault="002B5956" w:rsidP="002B5956">
      <w:pPr>
        <w:numPr>
          <w:ilvl w:val="0"/>
          <w:numId w:val="3"/>
        </w:numPr>
        <w:shd w:val="clear" w:color="auto" w:fill="FFFFFF"/>
        <w:spacing w:after="300" w:line="240" w:lineRule="auto"/>
        <w:ind w:left="-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34CA0">
        <w:rPr>
          <w:rFonts w:ascii="Times New Roman" w:eastAsia="Times New Roman" w:hAnsi="Times New Roman" w:cs="Times New Roman"/>
          <w:sz w:val="28"/>
          <w:szCs w:val="28"/>
          <w:lang w:eastAsia="ru-RU"/>
        </w:rPr>
        <w:t>Ивич</w:t>
      </w:r>
      <w:proofErr w:type="spellEnd"/>
      <w:r w:rsidRPr="00534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«Приключения изобретений</w:t>
      </w:r>
      <w:proofErr w:type="gramStart"/>
      <w:r w:rsidRPr="00534CA0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Pr="00534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М.: Дет.лит., 1990.</w:t>
      </w:r>
    </w:p>
    <w:p w:rsidR="002B5956" w:rsidRPr="003D483C" w:rsidRDefault="000372FB" w:rsidP="003D483C">
      <w:pPr>
        <w:shd w:val="clear" w:color="auto" w:fill="FFFFFF"/>
        <w:spacing w:after="300" w:line="240" w:lineRule="auto"/>
        <w:ind w:left="-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B5956" w:rsidRPr="003D483C">
        <w:rPr>
          <w:rFonts w:ascii="Times New Roman" w:eastAsia="Times New Roman" w:hAnsi="Times New Roman" w:cs="Times New Roman"/>
          <w:sz w:val="28"/>
          <w:szCs w:val="28"/>
          <w:lang w:eastAsia="ru-RU"/>
        </w:rPr>
        <w:t>.Клюшникова Н.М. «Внеклассная работа по географии. 7 класс.- Волгоград: ИТД «Корифей», 2005.</w:t>
      </w:r>
    </w:p>
    <w:p w:rsidR="002B5956" w:rsidRPr="00534CA0" w:rsidRDefault="002B5956" w:rsidP="002B5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956" w:rsidRPr="00534CA0" w:rsidRDefault="002B5956" w:rsidP="002B5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956" w:rsidRPr="00534CA0" w:rsidRDefault="002B5956" w:rsidP="002B5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956" w:rsidRPr="00534CA0" w:rsidRDefault="002B5956" w:rsidP="002B595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C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B5956" w:rsidRPr="002B5956" w:rsidRDefault="002B5956" w:rsidP="00534CA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</w:pPr>
      <w:r w:rsidRPr="002B5956">
        <w:rPr>
          <w:rFonts w:ascii="Times New Roman" w:eastAsia="Times New Roman" w:hAnsi="Times New Roman" w:cs="Times New Roman"/>
          <w:b/>
          <w:bCs/>
          <w:sz w:val="23"/>
          <w:lang w:eastAsia="ru-RU"/>
        </w:rPr>
        <w:t>-</w:t>
      </w:r>
    </w:p>
    <w:p w:rsidR="00A561EE" w:rsidRDefault="00A561EE"/>
    <w:sectPr w:rsidR="00A561EE" w:rsidSect="00534CA0">
      <w:footerReference w:type="default" r:id="rId9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06E" w:rsidRDefault="0036506E" w:rsidP="000372FB">
      <w:pPr>
        <w:spacing w:after="0" w:line="240" w:lineRule="auto"/>
      </w:pPr>
      <w:r>
        <w:separator/>
      </w:r>
    </w:p>
  </w:endnote>
  <w:endnote w:type="continuationSeparator" w:id="0">
    <w:p w:rsidR="0036506E" w:rsidRDefault="0036506E" w:rsidP="00037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3466"/>
      <w:docPartObj>
        <w:docPartGallery w:val="Page Numbers (Bottom of Page)"/>
        <w:docPartUnique/>
      </w:docPartObj>
    </w:sdtPr>
    <w:sdtContent>
      <w:p w:rsidR="000372FB" w:rsidRDefault="00A67316">
        <w:pPr>
          <w:pStyle w:val="ab"/>
          <w:jc w:val="center"/>
        </w:pPr>
        <w:fldSimple w:instr=" PAGE   \* MERGEFORMAT ">
          <w:r w:rsidR="00DF78D6">
            <w:rPr>
              <w:noProof/>
            </w:rPr>
            <w:t>2</w:t>
          </w:r>
        </w:fldSimple>
      </w:p>
    </w:sdtContent>
  </w:sdt>
  <w:p w:rsidR="000372FB" w:rsidRDefault="000372F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06E" w:rsidRDefault="0036506E" w:rsidP="000372FB">
      <w:pPr>
        <w:spacing w:after="0" w:line="240" w:lineRule="auto"/>
      </w:pPr>
      <w:r>
        <w:separator/>
      </w:r>
    </w:p>
  </w:footnote>
  <w:footnote w:type="continuationSeparator" w:id="0">
    <w:p w:rsidR="0036506E" w:rsidRDefault="0036506E" w:rsidP="00037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57DA"/>
    <w:multiLevelType w:val="hybridMultilevel"/>
    <w:tmpl w:val="F4C03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A48C5"/>
    <w:multiLevelType w:val="multilevel"/>
    <w:tmpl w:val="E864E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FAE4A12"/>
    <w:multiLevelType w:val="multilevel"/>
    <w:tmpl w:val="A600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884BA6"/>
    <w:multiLevelType w:val="multilevel"/>
    <w:tmpl w:val="FA624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AC7AA1"/>
    <w:multiLevelType w:val="multilevel"/>
    <w:tmpl w:val="8964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794C1A"/>
    <w:multiLevelType w:val="multilevel"/>
    <w:tmpl w:val="A41C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34B9A"/>
    <w:multiLevelType w:val="multilevel"/>
    <w:tmpl w:val="2D78A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E41050"/>
    <w:multiLevelType w:val="multilevel"/>
    <w:tmpl w:val="F0DA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640F1E"/>
    <w:multiLevelType w:val="multilevel"/>
    <w:tmpl w:val="2968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B37EA8"/>
    <w:multiLevelType w:val="multilevel"/>
    <w:tmpl w:val="8366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80681B"/>
    <w:multiLevelType w:val="multilevel"/>
    <w:tmpl w:val="6768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660EFC"/>
    <w:multiLevelType w:val="hybridMultilevel"/>
    <w:tmpl w:val="8CC87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76F24"/>
    <w:multiLevelType w:val="multilevel"/>
    <w:tmpl w:val="1D500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E2048F"/>
    <w:multiLevelType w:val="multilevel"/>
    <w:tmpl w:val="02CE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F21DE9"/>
    <w:multiLevelType w:val="multilevel"/>
    <w:tmpl w:val="7A3E2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1608E4"/>
    <w:multiLevelType w:val="multilevel"/>
    <w:tmpl w:val="72B2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A66C8B"/>
    <w:multiLevelType w:val="multilevel"/>
    <w:tmpl w:val="A212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16"/>
  </w:num>
  <w:num w:numId="7">
    <w:abstractNumId w:val="4"/>
  </w:num>
  <w:num w:numId="8">
    <w:abstractNumId w:val="9"/>
  </w:num>
  <w:num w:numId="9">
    <w:abstractNumId w:val="13"/>
  </w:num>
  <w:num w:numId="10">
    <w:abstractNumId w:val="10"/>
  </w:num>
  <w:num w:numId="11">
    <w:abstractNumId w:val="11"/>
  </w:num>
  <w:num w:numId="12">
    <w:abstractNumId w:val="2"/>
  </w:num>
  <w:num w:numId="13">
    <w:abstractNumId w:val="14"/>
  </w:num>
  <w:num w:numId="14">
    <w:abstractNumId w:val="15"/>
  </w:num>
  <w:num w:numId="15">
    <w:abstractNumId w:val="12"/>
  </w:num>
  <w:num w:numId="16">
    <w:abstractNumId w:val="7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5956"/>
    <w:rsid w:val="0001463A"/>
    <w:rsid w:val="000372FB"/>
    <w:rsid w:val="00130057"/>
    <w:rsid w:val="00196E08"/>
    <w:rsid w:val="001A1ACC"/>
    <w:rsid w:val="00200925"/>
    <w:rsid w:val="0020458F"/>
    <w:rsid w:val="002659E0"/>
    <w:rsid w:val="002B5956"/>
    <w:rsid w:val="002C4847"/>
    <w:rsid w:val="00352F82"/>
    <w:rsid w:val="0036506E"/>
    <w:rsid w:val="003A5432"/>
    <w:rsid w:val="003D483C"/>
    <w:rsid w:val="004340CD"/>
    <w:rsid w:val="00445B9B"/>
    <w:rsid w:val="00500A59"/>
    <w:rsid w:val="0053005A"/>
    <w:rsid w:val="00534CA0"/>
    <w:rsid w:val="0057172C"/>
    <w:rsid w:val="00575C8C"/>
    <w:rsid w:val="005C2B71"/>
    <w:rsid w:val="005D11BD"/>
    <w:rsid w:val="00602CD5"/>
    <w:rsid w:val="00642342"/>
    <w:rsid w:val="006E5A10"/>
    <w:rsid w:val="00716AF0"/>
    <w:rsid w:val="007320A7"/>
    <w:rsid w:val="007A050C"/>
    <w:rsid w:val="007A68DD"/>
    <w:rsid w:val="007E208A"/>
    <w:rsid w:val="00862091"/>
    <w:rsid w:val="00873082"/>
    <w:rsid w:val="008E2884"/>
    <w:rsid w:val="008E6ADB"/>
    <w:rsid w:val="009539AB"/>
    <w:rsid w:val="009C1860"/>
    <w:rsid w:val="00A561EE"/>
    <w:rsid w:val="00A60477"/>
    <w:rsid w:val="00A67316"/>
    <w:rsid w:val="00A8626C"/>
    <w:rsid w:val="00AC1CFE"/>
    <w:rsid w:val="00AF393A"/>
    <w:rsid w:val="00B03680"/>
    <w:rsid w:val="00B04A90"/>
    <w:rsid w:val="00B61433"/>
    <w:rsid w:val="00BA264D"/>
    <w:rsid w:val="00C21BFE"/>
    <w:rsid w:val="00C84986"/>
    <w:rsid w:val="00C9235A"/>
    <w:rsid w:val="00D45190"/>
    <w:rsid w:val="00D579F8"/>
    <w:rsid w:val="00DE0A3C"/>
    <w:rsid w:val="00DE10C5"/>
    <w:rsid w:val="00DF78D6"/>
    <w:rsid w:val="00E1526B"/>
    <w:rsid w:val="00E32E2D"/>
    <w:rsid w:val="00E74A2D"/>
    <w:rsid w:val="00E976D8"/>
    <w:rsid w:val="00ED7EC1"/>
    <w:rsid w:val="00F0036C"/>
    <w:rsid w:val="00F2174F"/>
    <w:rsid w:val="00F30AF5"/>
    <w:rsid w:val="00F53A6C"/>
    <w:rsid w:val="00F75FE3"/>
    <w:rsid w:val="00F948F9"/>
    <w:rsid w:val="00F95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1EE"/>
  </w:style>
  <w:style w:type="paragraph" w:styleId="2">
    <w:name w:val="heading 2"/>
    <w:basedOn w:val="a"/>
    <w:link w:val="20"/>
    <w:uiPriority w:val="9"/>
    <w:qFormat/>
    <w:rsid w:val="002B59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2B59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59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B59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B5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i">
    <w:name w:val="ui"/>
    <w:basedOn w:val="a0"/>
    <w:rsid w:val="002B5956"/>
  </w:style>
  <w:style w:type="character" w:styleId="a4">
    <w:name w:val="Hyperlink"/>
    <w:basedOn w:val="a0"/>
    <w:uiPriority w:val="99"/>
    <w:semiHidden/>
    <w:unhideWhenUsed/>
    <w:rsid w:val="002B5956"/>
    <w:rPr>
      <w:color w:val="0000FF"/>
      <w:u w:val="single"/>
    </w:rPr>
  </w:style>
  <w:style w:type="character" w:customStyle="1" w:styleId="btncounter">
    <w:name w:val="btn__counter"/>
    <w:basedOn w:val="a0"/>
    <w:rsid w:val="002B5956"/>
  </w:style>
  <w:style w:type="character" w:customStyle="1" w:styleId="commentscount">
    <w:name w:val="commentscount"/>
    <w:basedOn w:val="a0"/>
    <w:rsid w:val="002B5956"/>
  </w:style>
  <w:style w:type="paragraph" w:styleId="a5">
    <w:name w:val="Balloon Text"/>
    <w:basedOn w:val="a"/>
    <w:link w:val="a6"/>
    <w:uiPriority w:val="99"/>
    <w:semiHidden/>
    <w:unhideWhenUsed/>
    <w:rsid w:val="002B5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95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16AF0"/>
    <w:pPr>
      <w:ind w:left="720"/>
      <w:contextualSpacing/>
    </w:pPr>
  </w:style>
  <w:style w:type="paragraph" w:styleId="a8">
    <w:name w:val="No Spacing"/>
    <w:uiPriority w:val="1"/>
    <w:qFormat/>
    <w:rsid w:val="00F950B4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037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372FB"/>
  </w:style>
  <w:style w:type="paragraph" w:styleId="ab">
    <w:name w:val="footer"/>
    <w:basedOn w:val="a"/>
    <w:link w:val="ac"/>
    <w:uiPriority w:val="99"/>
    <w:unhideWhenUsed/>
    <w:rsid w:val="00037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72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6906">
              <w:marLeft w:val="0"/>
              <w:marRight w:val="0"/>
              <w:marTop w:val="0"/>
              <w:marBottom w:val="13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1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17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18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4225">
                                      <w:marLeft w:val="-450"/>
                                      <w:marRight w:val="-45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6" w:color="E6E6E6"/>
                                        <w:right w:val="none" w:sz="0" w:space="0" w:color="auto"/>
                                      </w:divBdr>
                                      <w:divsChild>
                                        <w:div w:id="2076901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1296530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single" w:sz="6" w:space="0" w:color="E5E5E5"/>
                                        <w:left w:val="single" w:sz="6" w:space="0" w:color="E5E5E5"/>
                                        <w:bottom w:val="single" w:sz="6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127089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80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13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961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784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32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876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798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9893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305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1401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18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365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8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109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26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86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646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04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9144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71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7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56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0669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18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01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52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19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83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187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279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7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293463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573440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63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651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3560674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8735566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33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63622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818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55742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149044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3432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89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31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566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8325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9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3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0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73084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43440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11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679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42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411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0349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76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1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8263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504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44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5350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84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49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851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495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1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0885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70805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75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96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59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188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314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803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76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3212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4961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34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5648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73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9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5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881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9567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1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43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50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57758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9100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9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466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22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10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822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204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5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064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6116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75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007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172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54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584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145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9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409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14474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067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231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042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484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860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731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54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183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8804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52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232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22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139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0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04932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47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5299780">
          <w:marLeft w:val="-3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095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9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563278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0638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2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0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04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83592">
                      <w:marLeft w:val="79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391">
                      <w:marLeft w:val="79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08EBF-59E9-4DC6-BDCF-8BF31AD9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876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9-04-16T17:23:00Z</cp:lastPrinted>
  <dcterms:created xsi:type="dcterms:W3CDTF">2019-03-06T16:41:00Z</dcterms:created>
  <dcterms:modified xsi:type="dcterms:W3CDTF">2019-04-16T17:24:00Z</dcterms:modified>
</cp:coreProperties>
</file>